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60ECC" w14:textId="77777777" w:rsidR="005F5248" w:rsidRPr="00081F50" w:rsidRDefault="008609CC" w:rsidP="008609CC">
      <w:pPr>
        <w:spacing w:after="0"/>
        <w:jc w:val="center"/>
        <w:rPr>
          <w:rFonts w:cstheme="minorHAnsi"/>
          <w:b/>
          <w:sz w:val="24"/>
          <w:szCs w:val="24"/>
        </w:rPr>
      </w:pPr>
      <w:r w:rsidRPr="00081F50">
        <w:rPr>
          <w:rFonts w:cstheme="minorHAnsi"/>
          <w:b/>
          <w:sz w:val="24"/>
          <w:szCs w:val="24"/>
        </w:rPr>
        <w:t>Z Á P I S N I C A</w:t>
      </w:r>
      <w:r w:rsidR="003C3522" w:rsidRPr="00081F50">
        <w:rPr>
          <w:rFonts w:cstheme="minorHAnsi"/>
          <w:b/>
          <w:sz w:val="24"/>
          <w:szCs w:val="24"/>
        </w:rPr>
        <w:t> </w:t>
      </w:r>
      <w:r w:rsidR="00173F1E" w:rsidRPr="00081F50">
        <w:rPr>
          <w:rFonts w:cstheme="minorHAnsi"/>
          <w:b/>
          <w:sz w:val="24"/>
          <w:szCs w:val="24"/>
        </w:rPr>
        <w:t xml:space="preserve"> </w:t>
      </w:r>
      <w:r w:rsidR="003C3522" w:rsidRPr="00081F50">
        <w:rPr>
          <w:rFonts w:cstheme="minorHAnsi"/>
          <w:b/>
          <w:sz w:val="24"/>
          <w:szCs w:val="24"/>
        </w:rPr>
        <w:t xml:space="preserve">č. </w:t>
      </w:r>
      <w:r w:rsidR="00805936" w:rsidRPr="00081F50">
        <w:rPr>
          <w:rFonts w:cstheme="minorHAnsi"/>
          <w:b/>
          <w:sz w:val="24"/>
          <w:szCs w:val="24"/>
        </w:rPr>
        <w:t>XY</w:t>
      </w:r>
      <w:r w:rsidR="00614B51" w:rsidRPr="00081F50">
        <w:rPr>
          <w:rFonts w:cstheme="minorHAnsi"/>
          <w:b/>
          <w:sz w:val="24"/>
          <w:szCs w:val="24"/>
        </w:rPr>
        <w:t>/</w:t>
      </w:r>
      <w:r w:rsidR="00805936" w:rsidRPr="00081F50">
        <w:rPr>
          <w:rFonts w:cstheme="minorHAnsi"/>
          <w:b/>
          <w:sz w:val="24"/>
          <w:szCs w:val="24"/>
        </w:rPr>
        <w:t>RR</w:t>
      </w:r>
    </w:p>
    <w:p w14:paraId="0C8292E3" w14:textId="77777777" w:rsidR="004B31F2" w:rsidRPr="00081F50" w:rsidRDefault="008C0D3E" w:rsidP="003C3522">
      <w:pPr>
        <w:spacing w:after="0"/>
        <w:jc w:val="center"/>
        <w:rPr>
          <w:rFonts w:cstheme="minorHAnsi"/>
          <w:b/>
          <w:sz w:val="24"/>
          <w:szCs w:val="24"/>
        </w:rPr>
      </w:pPr>
      <w:r w:rsidRPr="00525CD4">
        <w:rPr>
          <w:rFonts w:cstheme="minorHAnsi"/>
          <w:b/>
          <w:sz w:val="24"/>
          <w:szCs w:val="24"/>
        </w:rPr>
        <w:t>z </w:t>
      </w:r>
      <w:r w:rsidRPr="00081F50">
        <w:rPr>
          <w:rFonts w:cstheme="minorHAnsi"/>
          <w:b/>
          <w:sz w:val="24"/>
          <w:szCs w:val="24"/>
        </w:rPr>
        <w:t>rokovania Riadiaceho výboru najmenej ro</w:t>
      </w:r>
      <w:r w:rsidR="003C3522" w:rsidRPr="00081F50">
        <w:rPr>
          <w:rFonts w:cstheme="minorHAnsi"/>
          <w:b/>
          <w:sz w:val="24"/>
          <w:szCs w:val="24"/>
        </w:rPr>
        <w:t xml:space="preserve">zvinutého okresu </w:t>
      </w:r>
      <w:r w:rsidR="00583690" w:rsidRPr="00081F50">
        <w:rPr>
          <w:rFonts w:cstheme="minorHAnsi"/>
          <w:b/>
          <w:sz w:val="24"/>
          <w:szCs w:val="24"/>
        </w:rPr>
        <w:t>XY</w:t>
      </w:r>
      <w:r w:rsidR="003C3522" w:rsidRPr="00081F50">
        <w:rPr>
          <w:rFonts w:cstheme="minorHAnsi"/>
          <w:b/>
          <w:sz w:val="24"/>
          <w:szCs w:val="24"/>
        </w:rPr>
        <w:t xml:space="preserve"> dňa </w:t>
      </w:r>
    </w:p>
    <w:p w14:paraId="0849BBCD" w14:textId="77777777" w:rsidR="008C0D3E" w:rsidRPr="00081F50" w:rsidRDefault="002B7DF8" w:rsidP="003C3522">
      <w:pPr>
        <w:spacing w:after="0"/>
        <w:jc w:val="center"/>
        <w:rPr>
          <w:rFonts w:cstheme="minorHAnsi"/>
          <w:b/>
          <w:sz w:val="24"/>
          <w:szCs w:val="24"/>
        </w:rPr>
      </w:pPr>
      <w:r w:rsidRPr="00081F50">
        <w:rPr>
          <w:rFonts w:cstheme="minorHAnsi"/>
          <w:b/>
          <w:sz w:val="24"/>
          <w:szCs w:val="24"/>
        </w:rPr>
        <w:t>DD</w:t>
      </w:r>
      <w:r w:rsidR="008C0D3E" w:rsidRPr="00081F50">
        <w:rPr>
          <w:rFonts w:cstheme="minorHAnsi"/>
          <w:b/>
          <w:sz w:val="24"/>
          <w:szCs w:val="24"/>
        </w:rPr>
        <w:t>.</w:t>
      </w:r>
      <w:r w:rsidRPr="00081F50">
        <w:rPr>
          <w:rFonts w:cstheme="minorHAnsi"/>
          <w:b/>
          <w:sz w:val="24"/>
          <w:szCs w:val="24"/>
        </w:rPr>
        <w:t>MM</w:t>
      </w:r>
      <w:r w:rsidR="00146323" w:rsidRPr="00081F50">
        <w:rPr>
          <w:rFonts w:cstheme="minorHAnsi"/>
          <w:b/>
          <w:sz w:val="24"/>
          <w:szCs w:val="24"/>
        </w:rPr>
        <w:t>.</w:t>
      </w:r>
      <w:r w:rsidRPr="00081F50">
        <w:rPr>
          <w:rFonts w:cstheme="minorHAnsi"/>
          <w:b/>
          <w:sz w:val="24"/>
          <w:szCs w:val="24"/>
        </w:rPr>
        <w:t xml:space="preserve">RR </w:t>
      </w:r>
      <w:r w:rsidR="00614B51" w:rsidRPr="00081F50">
        <w:rPr>
          <w:rFonts w:cstheme="minorHAnsi"/>
          <w:b/>
          <w:sz w:val="24"/>
          <w:szCs w:val="24"/>
        </w:rPr>
        <w:t>o</w:t>
      </w:r>
      <w:r w:rsidR="00173F1E" w:rsidRPr="00081F50">
        <w:rPr>
          <w:rFonts w:cstheme="minorHAnsi"/>
          <w:b/>
          <w:sz w:val="24"/>
          <w:szCs w:val="24"/>
        </w:rPr>
        <w:t> </w:t>
      </w:r>
      <w:r w:rsidRPr="00081F50">
        <w:rPr>
          <w:rFonts w:cstheme="minorHAnsi"/>
          <w:b/>
          <w:sz w:val="24"/>
          <w:szCs w:val="24"/>
        </w:rPr>
        <w:t>XY</w:t>
      </w:r>
      <w:r w:rsidR="008C0D3E" w:rsidRPr="00081F50">
        <w:rPr>
          <w:rFonts w:cstheme="minorHAnsi"/>
          <w:b/>
          <w:sz w:val="24"/>
          <w:szCs w:val="24"/>
        </w:rPr>
        <w:t xml:space="preserve"> hod.</w:t>
      </w:r>
      <w:r w:rsidRPr="00081F50">
        <w:rPr>
          <w:rFonts w:cstheme="minorHAnsi"/>
          <w:b/>
          <w:sz w:val="24"/>
          <w:szCs w:val="24"/>
        </w:rPr>
        <w:t xml:space="preserve"> k výzve č. XY</w:t>
      </w:r>
    </w:p>
    <w:p w14:paraId="0FB656D5" w14:textId="77777777" w:rsidR="003C3522" w:rsidRPr="006F6227" w:rsidRDefault="003C3522" w:rsidP="003C3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DD50F" w14:textId="77777777" w:rsidR="00E21C2A" w:rsidRPr="006F6227" w:rsidRDefault="00E21C2A" w:rsidP="003C3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9CAE" w14:textId="77777777" w:rsidR="008C0D3E" w:rsidRPr="00081F50" w:rsidRDefault="008C0D3E" w:rsidP="00FC65B2">
      <w:pPr>
        <w:spacing w:after="0"/>
        <w:jc w:val="both"/>
        <w:rPr>
          <w:rFonts w:cstheme="minorHAnsi"/>
        </w:rPr>
      </w:pPr>
      <w:r w:rsidRPr="00081F50">
        <w:rPr>
          <w:rFonts w:cstheme="minorHAnsi"/>
          <w:b/>
        </w:rPr>
        <w:t>Miesto rokovania:</w:t>
      </w:r>
      <w:r w:rsidRPr="00081F50">
        <w:rPr>
          <w:rFonts w:cstheme="minorHAnsi"/>
        </w:rPr>
        <w:t xml:space="preserve"> Okresný úrad </w:t>
      </w:r>
      <w:r w:rsidR="00614B51" w:rsidRPr="00081F50">
        <w:rPr>
          <w:rFonts w:cstheme="minorHAnsi"/>
        </w:rPr>
        <w:t>XY</w:t>
      </w:r>
      <w:r w:rsidRPr="00081F50">
        <w:rPr>
          <w:rFonts w:cstheme="minorHAnsi"/>
        </w:rPr>
        <w:t xml:space="preserve"> – kancelária </w:t>
      </w:r>
      <w:r w:rsidR="00614B51" w:rsidRPr="00081F50">
        <w:rPr>
          <w:rFonts w:cstheme="minorHAnsi"/>
        </w:rPr>
        <w:t>XY</w:t>
      </w:r>
      <w:r w:rsidR="00EF5133" w:rsidRPr="00081F50">
        <w:rPr>
          <w:rFonts w:cstheme="minorHAnsi"/>
        </w:rPr>
        <w:t xml:space="preserve"> (poschodie)</w:t>
      </w:r>
    </w:p>
    <w:p w14:paraId="40AE9F32" w14:textId="77777777" w:rsidR="005614D2" w:rsidRPr="00081F50" w:rsidRDefault="005614D2" w:rsidP="00FC65B2">
      <w:pPr>
        <w:spacing w:after="0"/>
        <w:jc w:val="both"/>
        <w:rPr>
          <w:rFonts w:cstheme="minorHAnsi"/>
        </w:rPr>
      </w:pPr>
    </w:p>
    <w:p w14:paraId="061E0ECB" w14:textId="104E6E7C" w:rsidR="008C0D3E" w:rsidRPr="00081F50" w:rsidRDefault="008C0D3E" w:rsidP="00FC65B2">
      <w:pPr>
        <w:spacing w:after="0"/>
        <w:jc w:val="both"/>
        <w:rPr>
          <w:rFonts w:cstheme="minorHAnsi"/>
        </w:rPr>
      </w:pPr>
      <w:r w:rsidRPr="00081F50">
        <w:rPr>
          <w:rFonts w:cstheme="minorHAnsi"/>
          <w:b/>
        </w:rPr>
        <w:t>Prítomní:</w:t>
      </w:r>
      <w:r w:rsidR="00DE276D">
        <w:rPr>
          <w:rFonts w:cstheme="minorHAnsi"/>
        </w:rPr>
        <w:t xml:space="preserve"> pozri</w:t>
      </w:r>
      <w:r w:rsidR="0031442D" w:rsidRPr="00081F50">
        <w:rPr>
          <w:rFonts w:cstheme="minorHAnsi"/>
        </w:rPr>
        <w:t xml:space="preserve"> </w:t>
      </w:r>
      <w:r w:rsidR="00DE276D">
        <w:rPr>
          <w:rFonts w:cstheme="minorHAnsi"/>
        </w:rPr>
        <w:t>p</w:t>
      </w:r>
      <w:r w:rsidR="0031442D" w:rsidRPr="00081F50">
        <w:rPr>
          <w:rFonts w:cstheme="minorHAnsi"/>
        </w:rPr>
        <w:t>ríloha č. 1</w:t>
      </w:r>
      <w:r w:rsidRPr="00081F50">
        <w:rPr>
          <w:rFonts w:cstheme="minorHAnsi"/>
        </w:rPr>
        <w:t xml:space="preserve"> </w:t>
      </w:r>
    </w:p>
    <w:p w14:paraId="4A2A3C1D" w14:textId="77777777" w:rsidR="00EF5133" w:rsidRPr="00081F50" w:rsidRDefault="00EF5133" w:rsidP="00FC65B2">
      <w:pPr>
        <w:spacing w:after="0"/>
        <w:jc w:val="both"/>
        <w:rPr>
          <w:rFonts w:cstheme="minorHAnsi"/>
          <w:b/>
        </w:rPr>
      </w:pPr>
    </w:p>
    <w:p w14:paraId="5151117B" w14:textId="77777777" w:rsidR="00BF6185" w:rsidRPr="00081F50" w:rsidRDefault="00BF6185" w:rsidP="00FC65B2">
      <w:pPr>
        <w:spacing w:after="0"/>
        <w:jc w:val="both"/>
        <w:rPr>
          <w:rFonts w:cstheme="minorHAnsi"/>
          <w:b/>
        </w:rPr>
      </w:pPr>
    </w:p>
    <w:p w14:paraId="2E187992" w14:textId="77777777" w:rsidR="008C0D3E" w:rsidRPr="00081F50" w:rsidRDefault="008C0D3E" w:rsidP="00FC65B2">
      <w:pPr>
        <w:spacing w:after="0"/>
        <w:jc w:val="both"/>
        <w:rPr>
          <w:rFonts w:cstheme="minorHAnsi"/>
          <w:b/>
        </w:rPr>
      </w:pPr>
      <w:r w:rsidRPr="00081F50">
        <w:rPr>
          <w:rFonts w:cstheme="minorHAnsi"/>
          <w:b/>
        </w:rPr>
        <w:t>Program:</w:t>
      </w:r>
    </w:p>
    <w:p w14:paraId="7BFCA05D" w14:textId="77777777" w:rsidR="008C0D3E" w:rsidRPr="00081F50" w:rsidRDefault="008C0D3E" w:rsidP="006F6227">
      <w:pPr>
        <w:spacing w:after="0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1.</w:t>
      </w:r>
      <w:r w:rsidR="006F6227" w:rsidRPr="00081F50">
        <w:rPr>
          <w:rFonts w:cstheme="minorHAnsi"/>
        </w:rPr>
        <w:tab/>
      </w:r>
      <w:r w:rsidRPr="00081F50">
        <w:rPr>
          <w:rFonts w:cstheme="minorHAnsi"/>
        </w:rPr>
        <w:t>Otvorenie rokovania</w:t>
      </w:r>
    </w:p>
    <w:p w14:paraId="25A1172F" w14:textId="77777777" w:rsidR="001C534B" w:rsidRPr="00081F50" w:rsidRDefault="00DB4921" w:rsidP="006F6227">
      <w:pPr>
        <w:spacing w:after="0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2.</w:t>
      </w:r>
      <w:r w:rsidR="006F6227" w:rsidRPr="00081F50">
        <w:rPr>
          <w:rFonts w:cstheme="minorHAnsi"/>
        </w:rPr>
        <w:tab/>
      </w:r>
      <w:r w:rsidR="008C0D3E" w:rsidRPr="00081F50">
        <w:rPr>
          <w:rFonts w:cstheme="minorHAnsi"/>
        </w:rPr>
        <w:t>Schválenie programu</w:t>
      </w:r>
    </w:p>
    <w:p w14:paraId="3003223E" w14:textId="77777777" w:rsidR="00254765" w:rsidRPr="00081F50" w:rsidRDefault="00254765" w:rsidP="006F6227">
      <w:pPr>
        <w:spacing w:after="0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3.</w:t>
      </w:r>
      <w:r w:rsidR="006F6227" w:rsidRPr="00081F50">
        <w:rPr>
          <w:rFonts w:cstheme="minorHAnsi"/>
        </w:rPr>
        <w:tab/>
      </w:r>
      <w:r w:rsidRPr="00081F50">
        <w:rPr>
          <w:rFonts w:cstheme="minorHAnsi"/>
        </w:rPr>
        <w:t>Informácia o konflikte záujmov</w:t>
      </w:r>
    </w:p>
    <w:p w14:paraId="034578E6" w14:textId="18720441" w:rsidR="008C0D3E" w:rsidRPr="00081F50" w:rsidRDefault="00254765" w:rsidP="006F6227">
      <w:pPr>
        <w:spacing w:after="0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4</w:t>
      </w:r>
      <w:r w:rsidR="001C534B" w:rsidRPr="00081F50">
        <w:rPr>
          <w:rFonts w:cstheme="minorHAnsi"/>
        </w:rPr>
        <w:t>.</w:t>
      </w:r>
      <w:r w:rsidR="006F6227" w:rsidRPr="00081F50">
        <w:rPr>
          <w:rFonts w:cstheme="minorHAnsi"/>
        </w:rPr>
        <w:tab/>
      </w:r>
      <w:r w:rsidR="008C0D3E" w:rsidRPr="00081F50">
        <w:rPr>
          <w:rFonts w:cstheme="minorHAnsi"/>
        </w:rPr>
        <w:t xml:space="preserve">Prerokovanie </w:t>
      </w:r>
      <w:r w:rsidR="002C5136" w:rsidRPr="00081F50">
        <w:rPr>
          <w:rFonts w:cstheme="minorHAnsi"/>
        </w:rPr>
        <w:t>doručených žiadostí</w:t>
      </w:r>
      <w:r w:rsidR="005B5A4B" w:rsidRPr="00081F50">
        <w:rPr>
          <w:rFonts w:cstheme="minorHAnsi"/>
        </w:rPr>
        <w:t xml:space="preserve"> o poskytnutie regionálneho príspevku</w:t>
      </w:r>
      <w:r w:rsidR="002C5136" w:rsidRPr="00081F50">
        <w:rPr>
          <w:rFonts w:cstheme="minorHAnsi"/>
        </w:rPr>
        <w:t xml:space="preserve"> </w:t>
      </w:r>
      <w:r w:rsidR="005B5A4B" w:rsidRPr="00081F50">
        <w:rPr>
          <w:rFonts w:cstheme="minorHAnsi"/>
        </w:rPr>
        <w:t xml:space="preserve">(ďalej len „žiadosť“) </w:t>
      </w:r>
      <w:r w:rsidR="002C5136" w:rsidRPr="00081F50">
        <w:rPr>
          <w:rFonts w:cstheme="minorHAnsi"/>
        </w:rPr>
        <w:t>v</w:t>
      </w:r>
      <w:r w:rsidR="00081F50">
        <w:rPr>
          <w:rFonts w:cstheme="minorHAnsi"/>
        </w:rPr>
        <w:t> </w:t>
      </w:r>
      <w:r w:rsidR="00F36527" w:rsidRPr="00081F50">
        <w:rPr>
          <w:rFonts w:cstheme="minorHAnsi"/>
        </w:rPr>
        <w:t xml:space="preserve">rámci </w:t>
      </w:r>
      <w:r w:rsidR="005B5A4B" w:rsidRPr="00081F50">
        <w:rPr>
          <w:rFonts w:cstheme="minorHAnsi"/>
        </w:rPr>
        <w:t>V</w:t>
      </w:r>
      <w:r w:rsidR="00F36527" w:rsidRPr="00081F50">
        <w:rPr>
          <w:rFonts w:cstheme="minorHAnsi"/>
        </w:rPr>
        <w:t xml:space="preserve">ýzvy </w:t>
      </w:r>
      <w:r w:rsidR="00903F2B" w:rsidRPr="00081F50">
        <w:rPr>
          <w:rFonts w:cstheme="minorHAnsi"/>
        </w:rPr>
        <w:t>na</w:t>
      </w:r>
      <w:r w:rsidR="005B5A4B" w:rsidRPr="00081F50">
        <w:rPr>
          <w:rFonts w:cstheme="minorHAnsi"/>
        </w:rPr>
        <w:t> </w:t>
      </w:r>
      <w:r w:rsidR="00903F2B" w:rsidRPr="00081F50">
        <w:rPr>
          <w:rFonts w:cstheme="minorHAnsi"/>
        </w:rPr>
        <w:t xml:space="preserve">predkladanie žiadostí o poskytnutie regionálneho príspevku č.: XY (ďalej len „výzva“) </w:t>
      </w:r>
      <w:r w:rsidR="00F36527" w:rsidRPr="00081F50">
        <w:rPr>
          <w:rFonts w:cstheme="minorHAnsi"/>
        </w:rPr>
        <w:t>a</w:t>
      </w:r>
      <w:r w:rsidR="005B5A4B" w:rsidRPr="00081F50">
        <w:rPr>
          <w:rFonts w:cstheme="minorHAnsi"/>
        </w:rPr>
        <w:t> </w:t>
      </w:r>
      <w:r w:rsidR="008C0D3E" w:rsidRPr="00081F50">
        <w:rPr>
          <w:rFonts w:cstheme="minorHAnsi"/>
        </w:rPr>
        <w:t>návrhu</w:t>
      </w:r>
      <w:r w:rsidR="000648DF" w:rsidRPr="00081F50">
        <w:rPr>
          <w:rFonts w:cstheme="minorHAnsi"/>
        </w:rPr>
        <w:t xml:space="preserve"> zoznamu žiadostí s bodovým hodnotením </w:t>
      </w:r>
    </w:p>
    <w:p w14:paraId="1B3BB0E6" w14:textId="76734657" w:rsidR="008C0D3E" w:rsidRPr="00081F50" w:rsidRDefault="00254765" w:rsidP="006F6227">
      <w:pPr>
        <w:spacing w:after="0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5</w:t>
      </w:r>
      <w:r w:rsidR="008C0D3E" w:rsidRPr="00081F50">
        <w:rPr>
          <w:rFonts w:cstheme="minorHAnsi"/>
        </w:rPr>
        <w:t>.</w:t>
      </w:r>
      <w:r w:rsidR="006F6227" w:rsidRPr="00081F50">
        <w:rPr>
          <w:rFonts w:cstheme="minorHAnsi"/>
        </w:rPr>
        <w:tab/>
      </w:r>
      <w:r w:rsidR="008C0D3E" w:rsidRPr="00081F50">
        <w:rPr>
          <w:rFonts w:cstheme="minorHAnsi"/>
        </w:rPr>
        <w:t>Uznesenie</w:t>
      </w:r>
      <w:r w:rsidR="00A11C30">
        <w:rPr>
          <w:rFonts w:cstheme="minorHAnsi"/>
        </w:rPr>
        <w:t xml:space="preserve"> (ak relevantné)</w:t>
      </w:r>
    </w:p>
    <w:p w14:paraId="5BFE3AE0" w14:textId="77777777" w:rsidR="008C0D3E" w:rsidRPr="00081F50" w:rsidRDefault="00254765" w:rsidP="006F6227">
      <w:pPr>
        <w:spacing w:after="0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6</w:t>
      </w:r>
      <w:r w:rsidR="008C0D3E" w:rsidRPr="00081F50">
        <w:rPr>
          <w:rFonts w:cstheme="minorHAnsi"/>
        </w:rPr>
        <w:t>.</w:t>
      </w:r>
      <w:r w:rsidR="006F6227" w:rsidRPr="00081F50">
        <w:rPr>
          <w:rFonts w:cstheme="minorHAnsi"/>
        </w:rPr>
        <w:tab/>
      </w:r>
      <w:r w:rsidR="008C0D3E" w:rsidRPr="00081F50">
        <w:rPr>
          <w:rFonts w:cstheme="minorHAnsi"/>
        </w:rPr>
        <w:t>Záver</w:t>
      </w:r>
    </w:p>
    <w:p w14:paraId="4325939E" w14:textId="77777777" w:rsidR="008C0D3E" w:rsidRPr="00081F50" w:rsidRDefault="008C0D3E" w:rsidP="00FC65B2">
      <w:pPr>
        <w:spacing w:after="0"/>
        <w:jc w:val="both"/>
        <w:rPr>
          <w:rFonts w:cstheme="minorHAnsi"/>
        </w:rPr>
      </w:pPr>
    </w:p>
    <w:p w14:paraId="139CF1FD" w14:textId="77777777" w:rsidR="00E21C2A" w:rsidRPr="00081F50" w:rsidRDefault="00E21C2A" w:rsidP="00FC65B2">
      <w:pPr>
        <w:spacing w:after="0"/>
        <w:jc w:val="both"/>
        <w:rPr>
          <w:rFonts w:cstheme="minorHAnsi"/>
        </w:rPr>
      </w:pPr>
    </w:p>
    <w:p w14:paraId="06FC255F" w14:textId="77777777" w:rsidR="008C0D3E" w:rsidRPr="00081F50" w:rsidRDefault="00326FB5" w:rsidP="001508A1">
      <w:pPr>
        <w:spacing w:after="0"/>
        <w:jc w:val="both"/>
        <w:rPr>
          <w:rFonts w:cstheme="minorHAnsi"/>
          <w:b/>
        </w:rPr>
      </w:pPr>
      <w:r w:rsidRPr="00081F50">
        <w:rPr>
          <w:rFonts w:cstheme="minorHAnsi"/>
          <w:b/>
        </w:rPr>
        <w:t>K bodu 1:</w:t>
      </w:r>
    </w:p>
    <w:p w14:paraId="1232524E" w14:textId="036C6130" w:rsidR="00326FB5" w:rsidRPr="00081F50" w:rsidRDefault="00326FB5" w:rsidP="001508A1">
      <w:pPr>
        <w:spacing w:after="0"/>
        <w:jc w:val="both"/>
        <w:rPr>
          <w:rFonts w:cstheme="minorHAnsi"/>
        </w:rPr>
      </w:pPr>
      <w:r w:rsidRPr="00081F50">
        <w:rPr>
          <w:rFonts w:cstheme="minorHAnsi"/>
        </w:rPr>
        <w:t xml:space="preserve">Rokovanie </w:t>
      </w:r>
      <w:r w:rsidR="005B5A4B" w:rsidRPr="00081F50">
        <w:rPr>
          <w:rFonts w:cstheme="minorHAnsi"/>
        </w:rPr>
        <w:t>R</w:t>
      </w:r>
      <w:r w:rsidRPr="00081F50">
        <w:rPr>
          <w:rFonts w:cstheme="minorHAnsi"/>
        </w:rPr>
        <w:t xml:space="preserve">iadiaceho výboru najmenej rozvinutého okresu </w:t>
      </w:r>
      <w:r w:rsidR="00146323" w:rsidRPr="00081F50">
        <w:rPr>
          <w:rFonts w:cstheme="minorHAnsi"/>
        </w:rPr>
        <w:t>XY</w:t>
      </w:r>
      <w:r w:rsidRPr="00081F50">
        <w:rPr>
          <w:rFonts w:cstheme="minorHAnsi"/>
        </w:rPr>
        <w:t xml:space="preserve"> </w:t>
      </w:r>
      <w:r w:rsidR="005B5A4B" w:rsidRPr="00081F50">
        <w:rPr>
          <w:rFonts w:cstheme="minorHAnsi"/>
        </w:rPr>
        <w:t xml:space="preserve">(ďalej len „Riadiaci výbor“) </w:t>
      </w:r>
      <w:r w:rsidRPr="00081F50">
        <w:rPr>
          <w:rFonts w:cstheme="minorHAnsi"/>
        </w:rPr>
        <w:t>otvoril prednosta</w:t>
      </w:r>
      <w:r w:rsidR="00146323" w:rsidRPr="00081F50">
        <w:rPr>
          <w:rFonts w:cstheme="minorHAnsi"/>
        </w:rPr>
        <w:t>/ka</w:t>
      </w:r>
      <w:r w:rsidRPr="00081F50">
        <w:rPr>
          <w:rFonts w:cstheme="minorHAnsi"/>
        </w:rPr>
        <w:t xml:space="preserve"> OÚ </w:t>
      </w:r>
      <w:r w:rsidR="00146323" w:rsidRPr="00081F50">
        <w:rPr>
          <w:rFonts w:cstheme="minorHAnsi"/>
        </w:rPr>
        <w:t>XY</w:t>
      </w:r>
      <w:r w:rsidRPr="00081F50">
        <w:rPr>
          <w:rFonts w:cstheme="minorHAnsi"/>
        </w:rPr>
        <w:t xml:space="preserve"> </w:t>
      </w:r>
      <w:r w:rsidR="00146323" w:rsidRPr="00081F50">
        <w:rPr>
          <w:rFonts w:cstheme="minorHAnsi"/>
        </w:rPr>
        <w:t>Titul. Meno Priezvisko</w:t>
      </w:r>
      <w:r w:rsidRPr="00081F50">
        <w:rPr>
          <w:rFonts w:cstheme="minorHAnsi"/>
        </w:rPr>
        <w:t>, ktorý</w:t>
      </w:r>
      <w:r w:rsidR="00146323" w:rsidRPr="00081F50">
        <w:rPr>
          <w:rFonts w:cstheme="minorHAnsi"/>
        </w:rPr>
        <w:t>/á</w:t>
      </w:r>
      <w:r w:rsidRPr="00081F50">
        <w:rPr>
          <w:rFonts w:cstheme="minorHAnsi"/>
        </w:rPr>
        <w:t xml:space="preserve"> je zároveň predsedom </w:t>
      </w:r>
      <w:r w:rsidR="005B5A4B" w:rsidRPr="00081F50">
        <w:rPr>
          <w:rFonts w:cstheme="minorHAnsi"/>
        </w:rPr>
        <w:t>R</w:t>
      </w:r>
      <w:r w:rsidRPr="00081F50">
        <w:rPr>
          <w:rFonts w:cstheme="minorHAnsi"/>
        </w:rPr>
        <w:t xml:space="preserve">iadiaceho výboru. Privítal </w:t>
      </w:r>
      <w:r w:rsidR="00146323" w:rsidRPr="00081F50">
        <w:rPr>
          <w:rFonts w:cstheme="minorHAnsi"/>
        </w:rPr>
        <w:t xml:space="preserve">prítomných členov </w:t>
      </w:r>
      <w:r w:rsidR="005B5A4B" w:rsidRPr="00081F50">
        <w:rPr>
          <w:rFonts w:cstheme="minorHAnsi"/>
        </w:rPr>
        <w:t>R</w:t>
      </w:r>
      <w:r w:rsidR="00146323" w:rsidRPr="00081F50">
        <w:rPr>
          <w:rFonts w:cstheme="minorHAnsi"/>
        </w:rPr>
        <w:t>iadiaceho výboru.</w:t>
      </w:r>
      <w:r w:rsidRPr="00081F50">
        <w:rPr>
          <w:rFonts w:cstheme="minorHAnsi"/>
        </w:rPr>
        <w:t xml:space="preserve"> Ko</w:t>
      </w:r>
      <w:r w:rsidR="00146323" w:rsidRPr="00081F50">
        <w:rPr>
          <w:rFonts w:cstheme="minorHAnsi"/>
        </w:rPr>
        <w:t xml:space="preserve">nštatoval, že je prítomných </w:t>
      </w:r>
      <w:r w:rsidR="001224B9" w:rsidRPr="00081F50">
        <w:rPr>
          <w:rFonts w:cstheme="minorHAnsi"/>
        </w:rPr>
        <w:t>1</w:t>
      </w:r>
      <w:r w:rsidR="00254765" w:rsidRPr="00081F50">
        <w:rPr>
          <w:rFonts w:cstheme="minorHAnsi"/>
        </w:rPr>
        <w:t xml:space="preserve"> - </w:t>
      </w:r>
      <w:r w:rsidR="00651348">
        <w:rPr>
          <w:rFonts w:cstheme="minorHAnsi"/>
        </w:rPr>
        <w:t>5</w:t>
      </w:r>
      <w:bookmarkStart w:id="0" w:name="_GoBack"/>
      <w:bookmarkEnd w:id="0"/>
      <w:r w:rsidRPr="00081F50">
        <w:rPr>
          <w:rFonts w:cstheme="minorHAnsi"/>
        </w:rPr>
        <w:t xml:space="preserve"> členov </w:t>
      </w:r>
      <w:r w:rsidR="005B5A4B" w:rsidRPr="00081F50">
        <w:rPr>
          <w:rFonts w:cstheme="minorHAnsi"/>
        </w:rPr>
        <w:t>R</w:t>
      </w:r>
      <w:r w:rsidRPr="00081F50">
        <w:rPr>
          <w:rFonts w:cstheme="minorHAnsi"/>
        </w:rPr>
        <w:t>iadiaceho výboru, a výbor je uznášaniaschopný.</w:t>
      </w:r>
    </w:p>
    <w:p w14:paraId="2F8C34EE" w14:textId="77777777" w:rsidR="00326FB5" w:rsidRPr="00081F50" w:rsidRDefault="00326FB5" w:rsidP="001508A1">
      <w:pPr>
        <w:spacing w:after="0"/>
        <w:jc w:val="both"/>
        <w:rPr>
          <w:rFonts w:cstheme="minorHAnsi"/>
        </w:rPr>
      </w:pPr>
    </w:p>
    <w:p w14:paraId="30D769F3" w14:textId="77777777" w:rsidR="00326FB5" w:rsidRPr="00081F50" w:rsidRDefault="00326FB5" w:rsidP="001508A1">
      <w:pPr>
        <w:spacing w:after="0"/>
        <w:jc w:val="both"/>
        <w:rPr>
          <w:rFonts w:cstheme="minorHAnsi"/>
          <w:b/>
        </w:rPr>
      </w:pPr>
      <w:r w:rsidRPr="00081F50">
        <w:rPr>
          <w:rFonts w:cstheme="minorHAnsi"/>
          <w:b/>
        </w:rPr>
        <w:t>K</w:t>
      </w:r>
      <w:r w:rsidR="00117183" w:rsidRPr="00081F50">
        <w:rPr>
          <w:rFonts w:cstheme="minorHAnsi"/>
          <w:b/>
        </w:rPr>
        <w:t> </w:t>
      </w:r>
      <w:r w:rsidRPr="00081F50">
        <w:rPr>
          <w:rFonts w:cstheme="minorHAnsi"/>
          <w:b/>
        </w:rPr>
        <w:t>bodu</w:t>
      </w:r>
      <w:r w:rsidR="00117183" w:rsidRPr="00081F50">
        <w:rPr>
          <w:rFonts w:cstheme="minorHAnsi"/>
          <w:b/>
        </w:rPr>
        <w:t xml:space="preserve"> 2</w:t>
      </w:r>
      <w:r w:rsidRPr="00081F50">
        <w:rPr>
          <w:rFonts w:cstheme="minorHAnsi"/>
          <w:b/>
        </w:rPr>
        <w:t>:</w:t>
      </w:r>
    </w:p>
    <w:p w14:paraId="530860CC" w14:textId="482B1A94" w:rsidR="008C0D3E" w:rsidRPr="00081F50" w:rsidRDefault="00326FB5" w:rsidP="001508A1">
      <w:pPr>
        <w:spacing w:after="0"/>
        <w:jc w:val="both"/>
        <w:rPr>
          <w:rFonts w:cstheme="minorHAnsi"/>
        </w:rPr>
      </w:pPr>
      <w:r w:rsidRPr="00081F50">
        <w:rPr>
          <w:rFonts w:cstheme="minorHAnsi"/>
        </w:rPr>
        <w:t xml:space="preserve">Predseda </w:t>
      </w:r>
      <w:r w:rsidR="005B5A4B" w:rsidRPr="00081F50">
        <w:rPr>
          <w:rFonts w:cstheme="minorHAnsi"/>
        </w:rPr>
        <w:t>R</w:t>
      </w:r>
      <w:r w:rsidRPr="00081F50">
        <w:rPr>
          <w:rFonts w:cstheme="minorHAnsi"/>
        </w:rPr>
        <w:t>iadiaceho výboru oboznámil prítomných s navrhovaným programom rokovania a navrhol hlasovať o schválení programu rokovania.</w:t>
      </w:r>
    </w:p>
    <w:p w14:paraId="037663EE" w14:textId="77777777" w:rsidR="00136CB2" w:rsidRPr="00081F50" w:rsidRDefault="00136CB2" w:rsidP="001508A1">
      <w:pPr>
        <w:spacing w:after="0"/>
        <w:jc w:val="both"/>
        <w:rPr>
          <w:rFonts w:cstheme="minorHAnsi"/>
        </w:rPr>
      </w:pPr>
    </w:p>
    <w:p w14:paraId="6FE45190" w14:textId="77777777" w:rsidR="005F5C88" w:rsidRPr="00081F50" w:rsidRDefault="005F5C88" w:rsidP="001508A1">
      <w:pPr>
        <w:spacing w:after="0"/>
        <w:jc w:val="both"/>
        <w:rPr>
          <w:rFonts w:cstheme="minorHAnsi"/>
        </w:rPr>
      </w:pPr>
      <w:r w:rsidRPr="00081F50">
        <w:rPr>
          <w:rFonts w:cstheme="minorHAnsi"/>
        </w:rPr>
        <w:t>Riadiaci výbor schválil</w:t>
      </w:r>
      <w:r w:rsidR="00254765" w:rsidRPr="00081F50">
        <w:rPr>
          <w:rFonts w:cstheme="minorHAnsi"/>
        </w:rPr>
        <w:t>/neschválil</w:t>
      </w:r>
      <w:r w:rsidRPr="00081F50">
        <w:rPr>
          <w:rFonts w:cstheme="minorHAnsi"/>
        </w:rPr>
        <w:t xml:space="preserve"> navrhovaný program rokovania výboru.</w:t>
      </w:r>
    </w:p>
    <w:p w14:paraId="2519F2AE" w14:textId="77777777" w:rsidR="009E299F" w:rsidRPr="00081F50" w:rsidRDefault="009E299F" w:rsidP="001508A1">
      <w:pPr>
        <w:spacing w:after="0"/>
        <w:jc w:val="both"/>
        <w:rPr>
          <w:rFonts w:cstheme="minorHAnsi"/>
          <w:b/>
        </w:rPr>
      </w:pPr>
    </w:p>
    <w:p w14:paraId="6F7FD04E" w14:textId="77777777" w:rsidR="00754D5B" w:rsidRPr="00081F50" w:rsidRDefault="00F84FE5" w:rsidP="001508A1">
      <w:pPr>
        <w:spacing w:after="0"/>
        <w:jc w:val="both"/>
        <w:rPr>
          <w:rFonts w:cstheme="minorHAnsi"/>
        </w:rPr>
      </w:pPr>
      <w:r w:rsidRPr="00081F50">
        <w:rPr>
          <w:rFonts w:cstheme="minorHAnsi"/>
          <w:b/>
        </w:rPr>
        <w:t>K bodu 3</w:t>
      </w:r>
      <w:r w:rsidR="009C0876" w:rsidRPr="00081F50">
        <w:rPr>
          <w:rFonts w:cstheme="minorHAnsi"/>
          <w:b/>
        </w:rPr>
        <w:t>:</w:t>
      </w:r>
    </w:p>
    <w:p w14:paraId="15672B09" w14:textId="77777777" w:rsidR="006F6227" w:rsidRPr="00081F50" w:rsidRDefault="009C0876" w:rsidP="00903F2B">
      <w:pPr>
        <w:spacing w:after="120" w:line="20" w:lineRule="atLeast"/>
        <w:jc w:val="both"/>
        <w:rPr>
          <w:rFonts w:cstheme="minorHAnsi"/>
        </w:rPr>
      </w:pPr>
      <w:r w:rsidRPr="00081F50">
        <w:rPr>
          <w:rFonts w:cstheme="minorHAnsi"/>
        </w:rPr>
        <w:t>Predseda</w:t>
      </w:r>
      <w:r w:rsidR="00367657" w:rsidRPr="00081F50">
        <w:rPr>
          <w:rFonts w:cstheme="minorHAnsi"/>
        </w:rPr>
        <w:t xml:space="preserve"> </w:t>
      </w:r>
      <w:r w:rsidR="00091A33" w:rsidRPr="00081F50">
        <w:rPr>
          <w:rFonts w:cstheme="minorHAnsi"/>
        </w:rPr>
        <w:t>R</w:t>
      </w:r>
      <w:r w:rsidRPr="00081F50">
        <w:rPr>
          <w:rFonts w:cstheme="minorHAnsi"/>
        </w:rPr>
        <w:t xml:space="preserve">iadiaceho výboru </w:t>
      </w:r>
      <w:r w:rsidR="004C08BA" w:rsidRPr="00081F50">
        <w:rPr>
          <w:rFonts w:cstheme="minorHAnsi"/>
        </w:rPr>
        <w:t xml:space="preserve">vyzval prítomných členov </w:t>
      </w:r>
      <w:r w:rsidR="00091A33" w:rsidRPr="00081F50">
        <w:rPr>
          <w:rFonts w:cstheme="minorHAnsi"/>
        </w:rPr>
        <w:t>k podpísaniu čestného vyhlásenia o konflikte záujmov.</w:t>
      </w:r>
      <w:r w:rsidR="004C08BA" w:rsidRPr="00081F50">
        <w:rPr>
          <w:rFonts w:cstheme="minorHAnsi"/>
        </w:rPr>
        <w:t xml:space="preserve"> </w:t>
      </w:r>
      <w:r w:rsidR="00254765" w:rsidRPr="00081F50">
        <w:rPr>
          <w:rFonts w:cstheme="minorHAnsi"/>
        </w:rPr>
        <w:t>Upozornil, že člen Riadiaceho výboru je v konflikte záujmov vždy, ak je:</w:t>
      </w:r>
    </w:p>
    <w:p w14:paraId="31EAC4EC" w14:textId="77777777" w:rsidR="006F6227" w:rsidRPr="00081F50" w:rsidRDefault="00254765" w:rsidP="00903F2B">
      <w:pPr>
        <w:spacing w:after="120" w:line="20" w:lineRule="atLeast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a)</w:t>
      </w:r>
      <w:r w:rsidR="006F6227" w:rsidRPr="00081F50">
        <w:rPr>
          <w:rFonts w:cstheme="minorHAnsi"/>
        </w:rPr>
        <w:tab/>
      </w:r>
      <w:r w:rsidRPr="00081F50">
        <w:rPr>
          <w:rFonts w:cstheme="minorHAnsi"/>
        </w:rPr>
        <w:t>žiadateľom o regionálny príspevok alebo zaujatý vo vzťahu k žiadateľovi,</w:t>
      </w:r>
    </w:p>
    <w:p w14:paraId="1691649C" w14:textId="38A78BAA" w:rsidR="00903F2B" w:rsidRPr="00081F50" w:rsidRDefault="00254765" w:rsidP="00903F2B">
      <w:pPr>
        <w:tabs>
          <w:tab w:val="left" w:pos="284"/>
        </w:tabs>
        <w:spacing w:after="120" w:line="20" w:lineRule="atLeast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b)</w:t>
      </w:r>
      <w:r w:rsidR="00903F2B" w:rsidRPr="00081F50">
        <w:rPr>
          <w:rFonts w:cstheme="minorHAnsi"/>
        </w:rPr>
        <w:tab/>
      </w:r>
      <w:r w:rsidRPr="00081F50">
        <w:rPr>
          <w:rFonts w:cstheme="minorHAnsi"/>
        </w:rPr>
        <w:t xml:space="preserve">štatutárnym orgánom, členom štatutárneho orgánu, </w:t>
      </w:r>
      <w:r w:rsidR="00250421">
        <w:rPr>
          <w:rFonts w:cstheme="minorHAnsi"/>
        </w:rPr>
        <w:t xml:space="preserve">členom iného orgánu žiadateľa, </w:t>
      </w:r>
      <w:r w:rsidRPr="00081F50">
        <w:rPr>
          <w:rFonts w:cstheme="minorHAnsi"/>
        </w:rPr>
        <w:t>spoločníkom, akcionárom alebo členom žiadateľa uvedeného v písmene a); toto ustanovenie sa vzťahuje aj na</w:t>
      </w:r>
      <w:r w:rsidR="00250421">
        <w:rPr>
          <w:rFonts w:cstheme="minorHAnsi"/>
        </w:rPr>
        <w:t> </w:t>
      </w:r>
      <w:r w:rsidRPr="00081F50">
        <w:rPr>
          <w:rFonts w:cstheme="minorHAnsi"/>
        </w:rPr>
        <w:t>blízku osobu člena riadiaceho výboru,</w:t>
      </w:r>
    </w:p>
    <w:p w14:paraId="62CD641A" w14:textId="1423EED4" w:rsidR="00903F2B" w:rsidRPr="00081F50" w:rsidRDefault="00254765" w:rsidP="00903F2B">
      <w:pPr>
        <w:tabs>
          <w:tab w:val="left" w:pos="284"/>
        </w:tabs>
        <w:spacing w:after="120" w:line="20" w:lineRule="atLeast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lastRenderedPageBreak/>
        <w:t>c)</w:t>
      </w:r>
      <w:r w:rsidR="00903F2B" w:rsidRPr="00081F50">
        <w:rPr>
          <w:rFonts w:cstheme="minorHAnsi"/>
        </w:rPr>
        <w:tab/>
      </w:r>
      <w:r w:rsidRPr="00081F50">
        <w:rPr>
          <w:rFonts w:cstheme="minorHAnsi"/>
        </w:rPr>
        <w:t>v pracovnoprávnom vzťahu k žiadateľovi uvedeného v písmene a) alebo v pracovnoprávnom vzťahu k právnickej osobe, ktorej je žiadateľ spoločníkom, akcionárom</w:t>
      </w:r>
      <w:r w:rsidR="00250421">
        <w:rPr>
          <w:rFonts w:cstheme="minorHAnsi"/>
        </w:rPr>
        <w:t xml:space="preserve">, inou osobou s majetkovou účasťou </w:t>
      </w:r>
      <w:r w:rsidRPr="00081F50">
        <w:rPr>
          <w:rFonts w:cstheme="minorHAnsi"/>
        </w:rPr>
        <w:t xml:space="preserve"> alebo členom</w:t>
      </w:r>
      <w:r w:rsidR="00250421">
        <w:rPr>
          <w:rFonts w:cstheme="minorHAnsi"/>
        </w:rPr>
        <w:t xml:space="preserve"> právnickej osoby</w:t>
      </w:r>
      <w:r w:rsidRPr="00081F50">
        <w:rPr>
          <w:rFonts w:cstheme="minorHAnsi"/>
        </w:rPr>
        <w:t>,</w:t>
      </w:r>
    </w:p>
    <w:p w14:paraId="7C861275" w14:textId="77777777" w:rsidR="00903F2B" w:rsidRPr="00081F50" w:rsidRDefault="00254765" w:rsidP="00903F2B">
      <w:pPr>
        <w:tabs>
          <w:tab w:val="left" w:pos="284"/>
        </w:tabs>
        <w:spacing w:after="120" w:line="20" w:lineRule="atLeast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d)</w:t>
      </w:r>
      <w:r w:rsidR="00903F2B" w:rsidRPr="00081F50">
        <w:rPr>
          <w:rFonts w:cstheme="minorHAnsi"/>
        </w:rPr>
        <w:tab/>
      </w:r>
      <w:r w:rsidRPr="00081F50">
        <w:rPr>
          <w:rFonts w:cstheme="minorHAnsi"/>
        </w:rPr>
        <w:t>konečným užívateľom výhod žiadateľa, ktorý je ako partner verejného sektora</w:t>
      </w:r>
      <w:r w:rsidR="00903F2B" w:rsidRPr="00081F50">
        <w:rPr>
          <w:rFonts w:cstheme="minorHAnsi"/>
        </w:rPr>
        <w:t xml:space="preserve"> </w:t>
      </w:r>
      <w:r w:rsidRPr="00081F50">
        <w:rPr>
          <w:rFonts w:cstheme="minorHAnsi"/>
        </w:rPr>
        <w:t>zapísaný v</w:t>
      </w:r>
      <w:r w:rsidR="00903F2B" w:rsidRPr="00081F50">
        <w:rPr>
          <w:rFonts w:cstheme="minorHAnsi"/>
        </w:rPr>
        <w:t> </w:t>
      </w:r>
      <w:r w:rsidRPr="00081F50">
        <w:rPr>
          <w:rFonts w:cstheme="minorHAnsi"/>
        </w:rPr>
        <w:t>registri partnerov verejného sektora.</w:t>
      </w:r>
    </w:p>
    <w:p w14:paraId="3E7F0A9D" w14:textId="0EA5C1D1" w:rsidR="009C0876" w:rsidRPr="00081F50" w:rsidRDefault="00254765" w:rsidP="00903F2B">
      <w:pPr>
        <w:spacing w:after="120" w:line="20" w:lineRule="atLeast"/>
        <w:jc w:val="both"/>
        <w:rPr>
          <w:rFonts w:cstheme="minorHAnsi"/>
        </w:rPr>
      </w:pPr>
      <w:r w:rsidRPr="00081F50">
        <w:rPr>
          <w:rFonts w:cstheme="minorHAnsi"/>
        </w:rPr>
        <w:t>Člen Riadiaceho výboru, ktorý je v konflikte záujmov sa nezúčastní rokovania a hlasovania o</w:t>
      </w:r>
      <w:r w:rsidR="00903F2B" w:rsidRPr="00081F50">
        <w:rPr>
          <w:rFonts w:cstheme="minorHAnsi"/>
        </w:rPr>
        <w:t> </w:t>
      </w:r>
      <w:r w:rsidRPr="00081F50">
        <w:rPr>
          <w:rFonts w:cstheme="minorHAnsi"/>
        </w:rPr>
        <w:t>žiadostiach.</w:t>
      </w:r>
    </w:p>
    <w:p w14:paraId="2AC70978" w14:textId="77777777" w:rsidR="00254765" w:rsidRPr="00081F50" w:rsidRDefault="00254765" w:rsidP="00903F2B">
      <w:pPr>
        <w:pStyle w:val="Textkomentra"/>
        <w:spacing w:before="240" w:after="120" w:line="276" w:lineRule="auto"/>
        <w:jc w:val="both"/>
        <w:rPr>
          <w:rFonts w:cstheme="minorHAnsi"/>
          <w:i/>
          <w:sz w:val="22"/>
          <w:szCs w:val="22"/>
        </w:rPr>
      </w:pPr>
      <w:r w:rsidRPr="00081F50">
        <w:rPr>
          <w:rFonts w:cstheme="minorHAnsi"/>
          <w:b/>
          <w:sz w:val="22"/>
          <w:szCs w:val="22"/>
        </w:rPr>
        <w:t>K bodu 4:</w:t>
      </w:r>
    </w:p>
    <w:p w14:paraId="30C311AB" w14:textId="77777777" w:rsidR="00254765" w:rsidRPr="00081F50" w:rsidRDefault="003864C2" w:rsidP="001508A1">
      <w:pPr>
        <w:pStyle w:val="Textkomentra"/>
        <w:spacing w:line="276" w:lineRule="auto"/>
        <w:jc w:val="both"/>
        <w:rPr>
          <w:rFonts w:cstheme="minorHAnsi"/>
          <w:sz w:val="22"/>
          <w:szCs w:val="22"/>
        </w:rPr>
      </w:pPr>
      <w:r w:rsidRPr="00081F50">
        <w:rPr>
          <w:rFonts w:cstheme="minorHAnsi"/>
          <w:sz w:val="22"/>
          <w:szCs w:val="22"/>
        </w:rPr>
        <w:t>Predseda Riadiaceho výboru u</w:t>
      </w:r>
      <w:r w:rsidR="00254765" w:rsidRPr="00081F50">
        <w:rPr>
          <w:rFonts w:cstheme="minorHAnsi"/>
          <w:sz w:val="22"/>
          <w:szCs w:val="22"/>
        </w:rPr>
        <w:t xml:space="preserve">viedol, že </w:t>
      </w:r>
      <w:r w:rsidRPr="00081F50">
        <w:rPr>
          <w:rFonts w:cstheme="minorHAnsi"/>
          <w:sz w:val="22"/>
          <w:szCs w:val="22"/>
        </w:rPr>
        <w:t xml:space="preserve">výška finančných prostriedkov vyčlenených na výzvu č. XY je XY </w:t>
      </w:r>
      <w:r w:rsidR="00903F2B" w:rsidRPr="00081F50">
        <w:rPr>
          <w:rFonts w:cstheme="minorHAnsi"/>
          <w:sz w:val="22"/>
          <w:szCs w:val="22"/>
        </w:rPr>
        <w:t>EUR</w:t>
      </w:r>
      <w:r w:rsidRPr="00081F50">
        <w:rPr>
          <w:rFonts w:cstheme="minorHAnsi"/>
          <w:sz w:val="22"/>
          <w:szCs w:val="22"/>
        </w:rPr>
        <w:t>. V</w:t>
      </w:r>
      <w:r w:rsidR="00254765" w:rsidRPr="00081F50">
        <w:rPr>
          <w:rFonts w:cstheme="minorHAnsi"/>
          <w:sz w:val="22"/>
          <w:szCs w:val="22"/>
        </w:rPr>
        <w:t>ýbor bude hodnotiť XY žiadostí</w:t>
      </w:r>
      <w:r w:rsidR="00CD5170" w:rsidRPr="00081F50">
        <w:rPr>
          <w:rFonts w:cstheme="minorHAnsi"/>
          <w:sz w:val="22"/>
          <w:szCs w:val="22"/>
        </w:rPr>
        <w:t xml:space="preserve"> v celkovej výške XY </w:t>
      </w:r>
      <w:r w:rsidR="00903F2B" w:rsidRPr="00081F50">
        <w:rPr>
          <w:rFonts w:cstheme="minorHAnsi"/>
          <w:sz w:val="22"/>
          <w:szCs w:val="22"/>
        </w:rPr>
        <w:t>EUR</w:t>
      </w:r>
      <w:r w:rsidR="00CD5170" w:rsidRPr="00081F50">
        <w:rPr>
          <w:rFonts w:cstheme="minorHAnsi"/>
          <w:sz w:val="22"/>
          <w:szCs w:val="22"/>
        </w:rPr>
        <w:t>.</w:t>
      </w:r>
    </w:p>
    <w:p w14:paraId="46899521" w14:textId="77777777" w:rsidR="008274C0" w:rsidRPr="00081F50" w:rsidRDefault="00805936" w:rsidP="001508A1">
      <w:pPr>
        <w:pStyle w:val="Textkomentra"/>
        <w:spacing w:line="276" w:lineRule="auto"/>
        <w:jc w:val="both"/>
        <w:rPr>
          <w:rFonts w:cstheme="minorHAnsi"/>
          <w:i/>
          <w:sz w:val="22"/>
          <w:szCs w:val="22"/>
        </w:rPr>
      </w:pPr>
      <w:r w:rsidRPr="00081F50">
        <w:rPr>
          <w:rFonts w:cstheme="minorHAnsi"/>
          <w:i/>
          <w:sz w:val="22"/>
          <w:szCs w:val="22"/>
        </w:rPr>
        <w:t>Predseda Riadiaceho výboru vyzval</w:t>
      </w:r>
      <w:r w:rsidR="008274C0" w:rsidRPr="00081F50">
        <w:rPr>
          <w:rFonts w:cstheme="minorHAnsi"/>
          <w:i/>
          <w:sz w:val="22"/>
          <w:szCs w:val="22"/>
        </w:rPr>
        <w:t xml:space="preserve"> členov </w:t>
      </w:r>
      <w:r w:rsidRPr="00081F50">
        <w:rPr>
          <w:rFonts w:cstheme="minorHAnsi"/>
          <w:i/>
          <w:sz w:val="22"/>
          <w:szCs w:val="22"/>
        </w:rPr>
        <w:t xml:space="preserve">Riadiaceho </w:t>
      </w:r>
      <w:r w:rsidR="008274C0" w:rsidRPr="00081F50">
        <w:rPr>
          <w:rFonts w:cstheme="minorHAnsi"/>
          <w:i/>
          <w:sz w:val="22"/>
          <w:szCs w:val="22"/>
        </w:rPr>
        <w:t>výboru k</w:t>
      </w:r>
      <w:r w:rsidRPr="00081F50">
        <w:rPr>
          <w:rFonts w:cstheme="minorHAnsi"/>
          <w:i/>
          <w:sz w:val="22"/>
          <w:szCs w:val="22"/>
        </w:rPr>
        <w:t> diskusii k predmetným žiadostiam a</w:t>
      </w:r>
      <w:r w:rsidR="00081F50">
        <w:rPr>
          <w:rFonts w:cstheme="minorHAnsi"/>
          <w:i/>
          <w:sz w:val="22"/>
          <w:szCs w:val="22"/>
        </w:rPr>
        <w:t> </w:t>
      </w:r>
      <w:r w:rsidRPr="00081F50">
        <w:rPr>
          <w:rFonts w:cstheme="minorHAnsi"/>
          <w:i/>
          <w:sz w:val="22"/>
          <w:szCs w:val="22"/>
        </w:rPr>
        <w:t>postrehom</w:t>
      </w:r>
      <w:r w:rsidR="004668D2" w:rsidRPr="00081F50">
        <w:rPr>
          <w:rFonts w:cstheme="minorHAnsi"/>
          <w:i/>
          <w:sz w:val="22"/>
          <w:szCs w:val="22"/>
        </w:rPr>
        <w:t xml:space="preserve"> počas hodnotenia</w:t>
      </w:r>
      <w:r w:rsidRPr="00081F50">
        <w:rPr>
          <w:rFonts w:cstheme="minorHAnsi"/>
          <w:i/>
          <w:sz w:val="22"/>
          <w:szCs w:val="22"/>
        </w:rPr>
        <w:t>...</w:t>
      </w:r>
    </w:p>
    <w:p w14:paraId="272ADBD2" w14:textId="785459F3" w:rsidR="00D061D3" w:rsidRDefault="00CD5170" w:rsidP="001508A1">
      <w:pPr>
        <w:pStyle w:val="Textkomentra"/>
        <w:spacing w:line="276" w:lineRule="auto"/>
        <w:jc w:val="both"/>
        <w:rPr>
          <w:rFonts w:cstheme="minorHAnsi"/>
          <w:i/>
          <w:sz w:val="22"/>
          <w:szCs w:val="22"/>
        </w:rPr>
      </w:pPr>
      <w:r w:rsidRPr="00081F50">
        <w:rPr>
          <w:rFonts w:cstheme="minorHAnsi"/>
          <w:i/>
          <w:sz w:val="22"/>
          <w:szCs w:val="22"/>
        </w:rPr>
        <w:t>Sekretariát v zápisnici uvedie o</w:t>
      </w:r>
      <w:r w:rsidR="005E0545" w:rsidRPr="00081F50">
        <w:rPr>
          <w:rFonts w:cstheme="minorHAnsi"/>
          <w:i/>
          <w:sz w:val="22"/>
          <w:szCs w:val="22"/>
        </w:rPr>
        <w:t xml:space="preserve">pis priebehu rokovania </w:t>
      </w:r>
      <w:r w:rsidR="005B5A4B" w:rsidRPr="00081F50">
        <w:rPr>
          <w:rFonts w:cstheme="minorHAnsi"/>
          <w:i/>
          <w:sz w:val="22"/>
          <w:szCs w:val="22"/>
        </w:rPr>
        <w:t>R</w:t>
      </w:r>
      <w:r w:rsidR="005E0545" w:rsidRPr="00081F50">
        <w:rPr>
          <w:rFonts w:cstheme="minorHAnsi"/>
          <w:i/>
          <w:sz w:val="22"/>
          <w:szCs w:val="22"/>
        </w:rPr>
        <w:t>iadiaceho výboru, z ktorého je zrejmý aj obsah rozpravy, vrátane zhrnutia prednesov zúčastnených osôb, vrátane pozmeňujúcich návrhov</w:t>
      </w:r>
      <w:r w:rsidR="007C2D08" w:rsidRPr="00081F50">
        <w:rPr>
          <w:rFonts w:cstheme="minorHAnsi"/>
          <w:i/>
          <w:sz w:val="22"/>
          <w:szCs w:val="22"/>
        </w:rPr>
        <w:t xml:space="preserve"> k</w:t>
      </w:r>
      <w:r w:rsidR="00AD1E97">
        <w:rPr>
          <w:rFonts w:cstheme="minorHAnsi"/>
          <w:i/>
          <w:sz w:val="22"/>
          <w:szCs w:val="22"/>
        </w:rPr>
        <w:t> </w:t>
      </w:r>
      <w:r w:rsidR="007C2D08" w:rsidRPr="00081F50">
        <w:rPr>
          <w:rFonts w:cstheme="minorHAnsi"/>
          <w:i/>
          <w:sz w:val="22"/>
          <w:szCs w:val="22"/>
        </w:rPr>
        <w:t>žiadostiam</w:t>
      </w:r>
      <w:r w:rsidRPr="00081F50">
        <w:rPr>
          <w:rFonts w:cstheme="minorHAnsi"/>
          <w:i/>
          <w:sz w:val="22"/>
          <w:szCs w:val="22"/>
        </w:rPr>
        <w:t>.</w:t>
      </w:r>
      <w:r w:rsidR="005E0545" w:rsidRPr="00081F50">
        <w:rPr>
          <w:rFonts w:cstheme="minorHAnsi"/>
          <w:i/>
          <w:sz w:val="22"/>
          <w:szCs w:val="22"/>
        </w:rPr>
        <w:t xml:space="preserve"> </w:t>
      </w:r>
      <w:r w:rsidRPr="00081F50">
        <w:rPr>
          <w:rFonts w:cstheme="minorHAnsi"/>
          <w:i/>
          <w:sz w:val="22"/>
          <w:szCs w:val="22"/>
        </w:rPr>
        <w:t xml:space="preserve">V zápisnici musí byť jednoznačne uvedené </w:t>
      </w:r>
      <w:r w:rsidR="00B94797" w:rsidRPr="00081F50">
        <w:rPr>
          <w:rFonts w:cstheme="minorHAnsi"/>
          <w:i/>
          <w:sz w:val="22"/>
          <w:szCs w:val="22"/>
        </w:rPr>
        <w:t>zdôvodnenie</w:t>
      </w:r>
      <w:r w:rsidR="00EB387A" w:rsidRPr="00081F50">
        <w:rPr>
          <w:rFonts w:cstheme="minorHAnsi"/>
          <w:i/>
          <w:sz w:val="22"/>
          <w:szCs w:val="22"/>
        </w:rPr>
        <w:t xml:space="preserve"> na základe jednotlivých hodnotiacich hárkov</w:t>
      </w:r>
      <w:r w:rsidRPr="00081F50">
        <w:rPr>
          <w:rFonts w:cstheme="minorHAnsi"/>
          <w:i/>
          <w:sz w:val="22"/>
          <w:szCs w:val="22"/>
        </w:rPr>
        <w:t>,</w:t>
      </w:r>
      <w:r w:rsidR="00B94797" w:rsidRPr="00081F50">
        <w:rPr>
          <w:rFonts w:cstheme="minorHAnsi"/>
          <w:i/>
          <w:sz w:val="22"/>
          <w:szCs w:val="22"/>
        </w:rPr>
        <w:t xml:space="preserve"> prečo </w:t>
      </w:r>
      <w:r w:rsidR="007C2D08" w:rsidRPr="00081F50">
        <w:rPr>
          <w:rFonts w:cstheme="minorHAnsi"/>
          <w:i/>
          <w:sz w:val="22"/>
          <w:szCs w:val="22"/>
        </w:rPr>
        <w:t>žiadosť</w:t>
      </w:r>
      <w:r w:rsidR="00B94797" w:rsidRPr="00081F50">
        <w:rPr>
          <w:rFonts w:cstheme="minorHAnsi"/>
          <w:i/>
          <w:sz w:val="22"/>
          <w:szCs w:val="22"/>
        </w:rPr>
        <w:t xml:space="preserve"> nebude podporen</w:t>
      </w:r>
      <w:r w:rsidR="007C2D08" w:rsidRPr="00081F50">
        <w:rPr>
          <w:rFonts w:cstheme="minorHAnsi"/>
          <w:i/>
          <w:sz w:val="22"/>
          <w:szCs w:val="22"/>
        </w:rPr>
        <w:t>á</w:t>
      </w:r>
      <w:r w:rsidR="002F7DC3" w:rsidRPr="00081F50">
        <w:rPr>
          <w:rFonts w:cstheme="minorHAnsi"/>
          <w:i/>
          <w:sz w:val="22"/>
          <w:szCs w:val="22"/>
        </w:rPr>
        <w:t>,</w:t>
      </w:r>
      <w:r w:rsidR="00B94797" w:rsidRPr="00081F50">
        <w:rPr>
          <w:rFonts w:cstheme="minorHAnsi"/>
          <w:i/>
          <w:sz w:val="22"/>
          <w:szCs w:val="22"/>
        </w:rPr>
        <w:t xml:space="preserve"> </w:t>
      </w:r>
      <w:r w:rsidR="00E21C2A" w:rsidRPr="00081F50">
        <w:rPr>
          <w:rFonts w:cstheme="minorHAnsi"/>
          <w:i/>
          <w:sz w:val="22"/>
          <w:szCs w:val="22"/>
        </w:rPr>
        <w:t xml:space="preserve">prípadne je </w:t>
      </w:r>
      <w:r w:rsidR="006717F0" w:rsidRPr="00081F50">
        <w:rPr>
          <w:rFonts w:cstheme="minorHAnsi"/>
          <w:i/>
          <w:sz w:val="22"/>
          <w:szCs w:val="22"/>
        </w:rPr>
        <w:t xml:space="preserve">možné </w:t>
      </w:r>
      <w:r w:rsidR="00E21C2A" w:rsidRPr="00081F50">
        <w:rPr>
          <w:rFonts w:cstheme="minorHAnsi"/>
          <w:i/>
          <w:sz w:val="22"/>
          <w:szCs w:val="22"/>
        </w:rPr>
        <w:t xml:space="preserve">uviesť </w:t>
      </w:r>
      <w:r w:rsidR="00B94797" w:rsidRPr="00081F50">
        <w:rPr>
          <w:rFonts w:cstheme="minorHAnsi"/>
          <w:i/>
          <w:sz w:val="22"/>
          <w:szCs w:val="22"/>
        </w:rPr>
        <w:t>požiadavk</w:t>
      </w:r>
      <w:r w:rsidR="006717F0" w:rsidRPr="00081F50">
        <w:rPr>
          <w:rFonts w:cstheme="minorHAnsi"/>
          <w:i/>
          <w:sz w:val="22"/>
          <w:szCs w:val="22"/>
        </w:rPr>
        <w:t>y</w:t>
      </w:r>
      <w:r w:rsidR="00B94797" w:rsidRPr="00081F50">
        <w:rPr>
          <w:rFonts w:cstheme="minorHAnsi"/>
          <w:i/>
          <w:sz w:val="22"/>
          <w:szCs w:val="22"/>
        </w:rPr>
        <w:t xml:space="preserve"> na</w:t>
      </w:r>
      <w:r w:rsidR="00AD1E97">
        <w:rPr>
          <w:rFonts w:cstheme="minorHAnsi"/>
          <w:i/>
          <w:sz w:val="22"/>
          <w:szCs w:val="22"/>
        </w:rPr>
        <w:t> </w:t>
      </w:r>
      <w:r w:rsidR="00B94797" w:rsidRPr="00081F50">
        <w:rPr>
          <w:rFonts w:cstheme="minorHAnsi"/>
          <w:i/>
          <w:sz w:val="22"/>
          <w:szCs w:val="22"/>
        </w:rPr>
        <w:t>doplnenie informácií</w:t>
      </w:r>
      <w:r w:rsidR="006717F0" w:rsidRPr="00081F50">
        <w:rPr>
          <w:rFonts w:cstheme="minorHAnsi"/>
          <w:i/>
          <w:sz w:val="22"/>
          <w:szCs w:val="22"/>
        </w:rPr>
        <w:t xml:space="preserve">, </w:t>
      </w:r>
      <w:r w:rsidR="00B94797" w:rsidRPr="00081F50">
        <w:rPr>
          <w:rFonts w:cstheme="minorHAnsi"/>
          <w:i/>
          <w:sz w:val="22"/>
          <w:szCs w:val="22"/>
        </w:rPr>
        <w:t>dôkladnejšie vypracovanie žiadosti</w:t>
      </w:r>
      <w:r w:rsidR="006717F0" w:rsidRPr="00081F50">
        <w:rPr>
          <w:rFonts w:cstheme="minorHAnsi"/>
          <w:i/>
          <w:sz w:val="22"/>
          <w:szCs w:val="22"/>
        </w:rPr>
        <w:t xml:space="preserve"> alebo úpravy</w:t>
      </w:r>
      <w:r w:rsidR="00B94797" w:rsidRPr="00081F50">
        <w:rPr>
          <w:rFonts w:cstheme="minorHAnsi"/>
          <w:i/>
          <w:sz w:val="22"/>
          <w:szCs w:val="22"/>
        </w:rPr>
        <w:t xml:space="preserve">, efektívnosť/neefektívnosť regionálneho príspevku, </w:t>
      </w:r>
      <w:r w:rsidR="007C2D08" w:rsidRPr="00081F50">
        <w:rPr>
          <w:rFonts w:cstheme="minorHAnsi"/>
          <w:i/>
          <w:sz w:val="22"/>
          <w:szCs w:val="22"/>
        </w:rPr>
        <w:t>odstránenie identifikovaných nedostatkov</w:t>
      </w:r>
      <w:r w:rsidR="00B94797" w:rsidRPr="00081F50">
        <w:rPr>
          <w:rFonts w:cstheme="minorHAnsi"/>
          <w:i/>
          <w:sz w:val="22"/>
          <w:szCs w:val="22"/>
        </w:rPr>
        <w:t xml:space="preserve"> projektu</w:t>
      </w:r>
      <w:r w:rsidR="00E21C2A" w:rsidRPr="00081F50">
        <w:rPr>
          <w:rFonts w:cstheme="minorHAnsi"/>
          <w:i/>
          <w:sz w:val="22"/>
          <w:szCs w:val="22"/>
        </w:rPr>
        <w:t>,</w:t>
      </w:r>
      <w:r w:rsidR="006717F0" w:rsidRPr="00081F50">
        <w:rPr>
          <w:rFonts w:cstheme="minorHAnsi"/>
          <w:i/>
          <w:sz w:val="22"/>
          <w:szCs w:val="22"/>
        </w:rPr>
        <w:t>...</w:t>
      </w:r>
    </w:p>
    <w:p w14:paraId="2A535461" w14:textId="20831BA2" w:rsidR="005D0FD3" w:rsidRPr="00081F50" w:rsidRDefault="005D0FD3" w:rsidP="001508A1">
      <w:pPr>
        <w:pStyle w:val="Textkomentra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prípade využitia práva veta </w:t>
      </w:r>
      <w:r w:rsidR="00250421">
        <w:rPr>
          <w:rFonts w:cstheme="minorHAnsi"/>
          <w:sz w:val="22"/>
          <w:szCs w:val="22"/>
        </w:rPr>
        <w:t>zástupcom Ministerstva investícií, regionálneho rozvoja a informatizácie S</w:t>
      </w:r>
      <w:r w:rsidR="00DE276D">
        <w:rPr>
          <w:rFonts w:cstheme="minorHAnsi"/>
          <w:sz w:val="22"/>
          <w:szCs w:val="22"/>
        </w:rPr>
        <w:t>lovenskej republiky</w:t>
      </w:r>
      <w:r>
        <w:rPr>
          <w:rFonts w:cstheme="minorHAnsi"/>
          <w:sz w:val="22"/>
          <w:szCs w:val="22"/>
        </w:rPr>
        <w:t xml:space="preserve"> pri hlasovaní o schvaľovaní jednotlivých žiadostí o poskytnutie regionálneho príspevku v zápisnici sa táto skutočnosť uvedie s informáciou, ktorej žiadosti sa právo veta týka </w:t>
      </w:r>
      <w:r w:rsidR="0040669D">
        <w:rPr>
          <w:rFonts w:cstheme="minorHAnsi"/>
          <w:sz w:val="22"/>
          <w:szCs w:val="22"/>
        </w:rPr>
        <w:t xml:space="preserve">a </w:t>
      </w:r>
      <w:r>
        <w:rPr>
          <w:rFonts w:cstheme="minorHAnsi"/>
          <w:sz w:val="22"/>
          <w:szCs w:val="22"/>
        </w:rPr>
        <w:t>taktiež sa uvedie zdôvodnenie tohto rozhodnutia.</w:t>
      </w:r>
    </w:p>
    <w:p w14:paraId="323FD00C" w14:textId="77777777" w:rsidR="00152AE6" w:rsidRPr="00081F50" w:rsidRDefault="00152AE6" w:rsidP="00903F2B">
      <w:pPr>
        <w:spacing w:before="240" w:after="120" w:line="240" w:lineRule="auto"/>
        <w:jc w:val="both"/>
        <w:rPr>
          <w:rFonts w:cstheme="minorHAnsi"/>
          <w:b/>
        </w:rPr>
      </w:pPr>
      <w:r w:rsidRPr="00081F50">
        <w:rPr>
          <w:rFonts w:cstheme="minorHAnsi"/>
          <w:b/>
        </w:rPr>
        <w:t xml:space="preserve">K bodu </w:t>
      </w:r>
      <w:r w:rsidR="00254765" w:rsidRPr="00081F50">
        <w:rPr>
          <w:rFonts w:cstheme="minorHAnsi"/>
          <w:b/>
        </w:rPr>
        <w:t>5</w:t>
      </w:r>
      <w:r w:rsidRPr="00081F50">
        <w:rPr>
          <w:rFonts w:cstheme="minorHAnsi"/>
          <w:b/>
        </w:rPr>
        <w:t>:</w:t>
      </w:r>
    </w:p>
    <w:p w14:paraId="551D1E25" w14:textId="6B38B08C" w:rsidR="00CD5170" w:rsidRPr="00081F50" w:rsidRDefault="00CD5170" w:rsidP="001508A1">
      <w:pPr>
        <w:spacing w:after="0"/>
        <w:jc w:val="both"/>
        <w:rPr>
          <w:rFonts w:cstheme="minorHAnsi"/>
        </w:rPr>
      </w:pPr>
      <w:r w:rsidRPr="00081F50">
        <w:rPr>
          <w:rFonts w:cstheme="minorHAnsi"/>
        </w:rPr>
        <w:t xml:space="preserve">Na základe výsledného hodnotenia bola </w:t>
      </w:r>
      <w:r w:rsidR="00053504" w:rsidRPr="00081F50">
        <w:rPr>
          <w:rFonts w:cstheme="minorHAnsi"/>
        </w:rPr>
        <w:t xml:space="preserve">sekretariátom </w:t>
      </w:r>
      <w:r w:rsidRPr="00081F50">
        <w:rPr>
          <w:rFonts w:cstheme="minorHAnsi"/>
        </w:rPr>
        <w:t>zostavená tabuľka</w:t>
      </w:r>
      <w:r w:rsidR="00053504" w:rsidRPr="00081F50">
        <w:rPr>
          <w:rFonts w:cstheme="minorHAnsi"/>
        </w:rPr>
        <w:t xml:space="preserve"> poradia žiadostí na základe bodového hodnotenia</w:t>
      </w:r>
      <w:r w:rsidRPr="00081F50">
        <w:rPr>
          <w:rFonts w:cstheme="minorHAnsi"/>
        </w:rPr>
        <w:t xml:space="preserve"> s priemerným počtom bodov</w:t>
      </w:r>
      <w:r w:rsidR="007C2D08" w:rsidRPr="00081F50">
        <w:rPr>
          <w:rFonts w:cstheme="minorHAnsi"/>
        </w:rPr>
        <w:t xml:space="preserve"> (</w:t>
      </w:r>
      <w:r w:rsidR="00DE276D">
        <w:rPr>
          <w:rFonts w:cstheme="minorHAnsi"/>
        </w:rPr>
        <w:t>pozri</w:t>
      </w:r>
      <w:r w:rsidR="007C2D08" w:rsidRPr="00081F50">
        <w:rPr>
          <w:rFonts w:cstheme="minorHAnsi"/>
        </w:rPr>
        <w:t xml:space="preserve"> </w:t>
      </w:r>
      <w:r w:rsidR="00DE276D">
        <w:rPr>
          <w:rFonts w:cstheme="minorHAnsi"/>
        </w:rPr>
        <w:t>p</w:t>
      </w:r>
      <w:r w:rsidR="007C2D08" w:rsidRPr="00081F50">
        <w:rPr>
          <w:rFonts w:cstheme="minorHAnsi"/>
        </w:rPr>
        <w:t>ríloha č. 3)</w:t>
      </w:r>
      <w:r w:rsidR="00053504" w:rsidRPr="00081F50">
        <w:rPr>
          <w:rFonts w:cstheme="minorHAnsi"/>
        </w:rPr>
        <w:t>. Zoradení žiadatelia od</w:t>
      </w:r>
      <w:r w:rsidR="00081F50">
        <w:rPr>
          <w:rFonts w:cstheme="minorHAnsi"/>
        </w:rPr>
        <w:t> </w:t>
      </w:r>
      <w:r w:rsidR="00053504" w:rsidRPr="00081F50">
        <w:rPr>
          <w:rFonts w:cstheme="minorHAnsi"/>
        </w:rPr>
        <w:t>najvyššieho priemerného bodového hodnotenia po najnižšie budú podporen</w:t>
      </w:r>
      <w:r w:rsidR="007C2D08" w:rsidRPr="00081F50">
        <w:rPr>
          <w:rFonts w:cstheme="minorHAnsi"/>
        </w:rPr>
        <w:t>í</w:t>
      </w:r>
      <w:r w:rsidR="00053504" w:rsidRPr="00081F50">
        <w:rPr>
          <w:rFonts w:cstheme="minorHAnsi"/>
        </w:rPr>
        <w:t xml:space="preserve"> do výšky finančných prostriedkov vyčlenených na</w:t>
      </w:r>
      <w:r w:rsidR="00903F2B" w:rsidRPr="00081F50">
        <w:rPr>
          <w:rFonts w:cstheme="minorHAnsi"/>
        </w:rPr>
        <w:t> </w:t>
      </w:r>
      <w:r w:rsidR="00053504" w:rsidRPr="00081F50">
        <w:rPr>
          <w:rFonts w:cstheme="minorHAnsi"/>
        </w:rPr>
        <w:t>výzvu.</w:t>
      </w:r>
    </w:p>
    <w:p w14:paraId="591A5DB6" w14:textId="77777777" w:rsidR="00DB4BB5" w:rsidRPr="00081F50" w:rsidRDefault="00DB4BB5" w:rsidP="001508A1">
      <w:pPr>
        <w:spacing w:after="0"/>
        <w:jc w:val="both"/>
        <w:rPr>
          <w:rFonts w:cstheme="minorHAnsi"/>
        </w:rPr>
      </w:pPr>
    </w:p>
    <w:p w14:paraId="6389FB03" w14:textId="59561BEC" w:rsidR="0015747E" w:rsidRPr="00081F50" w:rsidRDefault="002B296B" w:rsidP="001508A1">
      <w:pPr>
        <w:spacing w:after="0"/>
        <w:jc w:val="both"/>
        <w:rPr>
          <w:rFonts w:cstheme="minorHAnsi"/>
          <w:i/>
        </w:rPr>
      </w:pPr>
      <w:r w:rsidRPr="00081F50">
        <w:rPr>
          <w:rFonts w:cstheme="minorHAnsi"/>
          <w:i/>
        </w:rPr>
        <w:t>Diskusia</w:t>
      </w:r>
      <w:r w:rsidR="0015747E" w:rsidRPr="00081F50">
        <w:rPr>
          <w:rFonts w:cstheme="minorHAnsi"/>
          <w:i/>
        </w:rPr>
        <w:t xml:space="preserve">, </w:t>
      </w:r>
      <w:r w:rsidRPr="00081F50">
        <w:rPr>
          <w:rFonts w:cstheme="minorHAnsi"/>
          <w:i/>
        </w:rPr>
        <w:t xml:space="preserve">popísanie </w:t>
      </w:r>
      <w:r w:rsidR="0015747E" w:rsidRPr="00081F50">
        <w:rPr>
          <w:rFonts w:cstheme="minorHAnsi"/>
          <w:i/>
        </w:rPr>
        <w:t xml:space="preserve">názorov, postrehov, otázok a odpovedí rôznych členov </w:t>
      </w:r>
      <w:r w:rsidR="005B5A4B" w:rsidRPr="00081F50">
        <w:rPr>
          <w:rFonts w:cstheme="minorHAnsi"/>
          <w:i/>
        </w:rPr>
        <w:t>R</w:t>
      </w:r>
      <w:r w:rsidR="0015747E" w:rsidRPr="00081F50">
        <w:rPr>
          <w:rFonts w:cstheme="minorHAnsi"/>
          <w:i/>
        </w:rPr>
        <w:t>iadiaceho výboru</w:t>
      </w:r>
      <w:r w:rsidRPr="00081F50">
        <w:rPr>
          <w:rFonts w:cstheme="minorHAnsi"/>
          <w:i/>
        </w:rPr>
        <w:t>.</w:t>
      </w:r>
    </w:p>
    <w:p w14:paraId="3F6F9182" w14:textId="77777777" w:rsidR="0015747E" w:rsidRPr="00081F50" w:rsidRDefault="0015747E" w:rsidP="001508A1">
      <w:pPr>
        <w:spacing w:after="0"/>
        <w:jc w:val="both"/>
        <w:rPr>
          <w:rFonts w:cstheme="minorHAnsi"/>
        </w:rPr>
      </w:pPr>
    </w:p>
    <w:p w14:paraId="362E05E3" w14:textId="577A0FDD" w:rsidR="00665B1E" w:rsidRPr="00081F50" w:rsidRDefault="00665B1E" w:rsidP="001508A1">
      <w:pPr>
        <w:spacing w:after="0"/>
        <w:jc w:val="both"/>
        <w:rPr>
          <w:rFonts w:cstheme="minorHAnsi"/>
        </w:rPr>
      </w:pPr>
      <w:r w:rsidRPr="00081F50">
        <w:rPr>
          <w:rFonts w:cstheme="minorHAnsi"/>
        </w:rPr>
        <w:t>Na základe výsledkov hlasovania Riadiaci výbor prijal nasledovné uznesenie:</w:t>
      </w:r>
    </w:p>
    <w:p w14:paraId="1EA4B141" w14:textId="77777777" w:rsidR="00665B1E" w:rsidRPr="00081F50" w:rsidRDefault="00665B1E" w:rsidP="001508A1">
      <w:pPr>
        <w:spacing w:after="0"/>
        <w:jc w:val="both"/>
        <w:rPr>
          <w:rFonts w:cstheme="minorHAnsi"/>
        </w:rPr>
      </w:pPr>
    </w:p>
    <w:p w14:paraId="2F30D1A6" w14:textId="77777777" w:rsidR="00665B1E" w:rsidRPr="00081F50" w:rsidRDefault="00665B1E" w:rsidP="001508A1">
      <w:pPr>
        <w:spacing w:after="0"/>
        <w:jc w:val="both"/>
        <w:rPr>
          <w:rFonts w:cstheme="minorHAnsi"/>
          <w:b/>
        </w:rPr>
      </w:pPr>
      <w:r w:rsidRPr="00081F50">
        <w:rPr>
          <w:rFonts w:cstheme="minorHAnsi"/>
          <w:b/>
        </w:rPr>
        <w:t>Uznesenie č. XY</w:t>
      </w:r>
    </w:p>
    <w:p w14:paraId="7EE78845" w14:textId="77777777" w:rsidR="00665B1E" w:rsidRPr="00081F50" w:rsidRDefault="00665B1E" w:rsidP="001508A1">
      <w:pPr>
        <w:spacing w:after="0"/>
        <w:jc w:val="both"/>
        <w:rPr>
          <w:rFonts w:cstheme="minorHAnsi"/>
        </w:rPr>
      </w:pPr>
    </w:p>
    <w:p w14:paraId="1363BD66" w14:textId="3D612EEE" w:rsidR="00665B1E" w:rsidRPr="00081F50" w:rsidRDefault="00665B1E" w:rsidP="001508A1">
      <w:pPr>
        <w:spacing w:after="0"/>
        <w:jc w:val="both"/>
        <w:rPr>
          <w:rFonts w:cstheme="minorHAnsi"/>
        </w:rPr>
      </w:pPr>
      <w:r w:rsidRPr="00081F50">
        <w:rPr>
          <w:rFonts w:cstheme="minorHAnsi"/>
        </w:rPr>
        <w:t xml:space="preserve">Riadiaci výbor na základe výsledného bodového ohodnotenia jednohlasne schvaľuje podporenie žiadostí prijatých vo </w:t>
      </w:r>
      <w:r w:rsidR="005B5A4B" w:rsidRPr="00081F50">
        <w:rPr>
          <w:rFonts w:cstheme="minorHAnsi"/>
        </w:rPr>
        <w:t>v</w:t>
      </w:r>
      <w:r w:rsidRPr="00081F50">
        <w:rPr>
          <w:rFonts w:cstheme="minorHAnsi"/>
        </w:rPr>
        <w:t>ýzve v celkovom počte XY.</w:t>
      </w:r>
    </w:p>
    <w:p w14:paraId="7465AF1E" w14:textId="77777777" w:rsidR="00665B1E" w:rsidRPr="00081F50" w:rsidRDefault="00665B1E" w:rsidP="001508A1">
      <w:pPr>
        <w:spacing w:after="0"/>
        <w:jc w:val="both"/>
        <w:rPr>
          <w:rFonts w:cstheme="minorHAnsi"/>
        </w:rPr>
      </w:pPr>
    </w:p>
    <w:p w14:paraId="7BFC1385" w14:textId="77777777" w:rsidR="00DB4BB5" w:rsidRPr="00081F50" w:rsidRDefault="00DB4BB5" w:rsidP="001508A1">
      <w:pPr>
        <w:spacing w:after="0"/>
        <w:jc w:val="both"/>
        <w:rPr>
          <w:rFonts w:cstheme="minorHAnsi"/>
          <w:b/>
        </w:rPr>
      </w:pPr>
      <w:r w:rsidRPr="00081F50">
        <w:rPr>
          <w:rFonts w:cstheme="minorHAnsi"/>
          <w:b/>
        </w:rPr>
        <w:t>K</w:t>
      </w:r>
      <w:r w:rsidR="009661E8" w:rsidRPr="00081F50">
        <w:rPr>
          <w:rFonts w:cstheme="minorHAnsi"/>
          <w:b/>
        </w:rPr>
        <w:t> </w:t>
      </w:r>
      <w:r w:rsidRPr="00081F50">
        <w:rPr>
          <w:rFonts w:cstheme="minorHAnsi"/>
          <w:b/>
        </w:rPr>
        <w:t xml:space="preserve">bodu </w:t>
      </w:r>
      <w:r w:rsidR="00254765" w:rsidRPr="00081F50">
        <w:rPr>
          <w:rFonts w:cstheme="minorHAnsi"/>
          <w:b/>
        </w:rPr>
        <w:t>6</w:t>
      </w:r>
      <w:r w:rsidRPr="00081F50">
        <w:rPr>
          <w:rFonts w:cstheme="minorHAnsi"/>
          <w:b/>
        </w:rPr>
        <w:t>:</w:t>
      </w:r>
    </w:p>
    <w:p w14:paraId="1085DED0" w14:textId="77777777" w:rsidR="000A0FEB" w:rsidRPr="00081F50" w:rsidRDefault="0015747E" w:rsidP="000413F6">
      <w:pPr>
        <w:pStyle w:val="Textkomentra"/>
        <w:spacing w:line="276" w:lineRule="auto"/>
        <w:jc w:val="both"/>
        <w:rPr>
          <w:rFonts w:cstheme="minorHAnsi"/>
          <w:sz w:val="22"/>
          <w:szCs w:val="22"/>
        </w:rPr>
      </w:pPr>
      <w:r w:rsidRPr="00081F50">
        <w:rPr>
          <w:rFonts w:cstheme="minorHAnsi"/>
          <w:sz w:val="22"/>
          <w:szCs w:val="22"/>
        </w:rPr>
        <w:t xml:space="preserve">Po ukončení diskusie </w:t>
      </w:r>
      <w:r w:rsidR="00DB4BB5" w:rsidRPr="00081F50">
        <w:rPr>
          <w:rFonts w:cstheme="minorHAnsi"/>
          <w:sz w:val="22"/>
          <w:szCs w:val="22"/>
        </w:rPr>
        <w:t>predseda Riadiaceho výboru poďakoval prítomným za účasť a</w:t>
      </w:r>
      <w:r w:rsidR="009661E8" w:rsidRPr="00081F50">
        <w:rPr>
          <w:rFonts w:cstheme="minorHAnsi"/>
          <w:sz w:val="22"/>
          <w:szCs w:val="22"/>
        </w:rPr>
        <w:t> </w:t>
      </w:r>
      <w:r w:rsidR="00DB4BB5" w:rsidRPr="00081F50">
        <w:rPr>
          <w:rFonts w:cstheme="minorHAnsi"/>
          <w:sz w:val="22"/>
          <w:szCs w:val="22"/>
        </w:rPr>
        <w:t>aktívny prístup a</w:t>
      </w:r>
      <w:r w:rsidR="009661E8" w:rsidRPr="00081F50">
        <w:rPr>
          <w:rFonts w:cstheme="minorHAnsi"/>
          <w:sz w:val="22"/>
          <w:szCs w:val="22"/>
        </w:rPr>
        <w:t> </w:t>
      </w:r>
      <w:r w:rsidR="00DB4BB5" w:rsidRPr="00081F50">
        <w:rPr>
          <w:rFonts w:cstheme="minorHAnsi"/>
          <w:sz w:val="22"/>
          <w:szCs w:val="22"/>
        </w:rPr>
        <w:t>ukončil rokovanie.</w:t>
      </w:r>
    </w:p>
    <w:p w14:paraId="7AC19106" w14:textId="77777777" w:rsidR="00AD7512" w:rsidRPr="00081F50" w:rsidRDefault="00AD7512" w:rsidP="000413F6">
      <w:pPr>
        <w:pStyle w:val="Textkomentra"/>
        <w:spacing w:line="276" w:lineRule="auto"/>
        <w:jc w:val="both"/>
        <w:rPr>
          <w:rFonts w:cstheme="minorHAnsi"/>
          <w:sz w:val="22"/>
          <w:szCs w:val="22"/>
        </w:rPr>
      </w:pPr>
    </w:p>
    <w:p w14:paraId="6EE58D9C" w14:textId="545233B5" w:rsidR="00685ED0" w:rsidRPr="00081F50" w:rsidRDefault="00685ED0" w:rsidP="00C7738E">
      <w:pPr>
        <w:spacing w:after="0"/>
        <w:rPr>
          <w:rFonts w:cstheme="minorHAnsi"/>
          <w:b/>
        </w:rPr>
      </w:pPr>
      <w:r w:rsidRPr="00081F50">
        <w:rPr>
          <w:rFonts w:cstheme="minorHAnsi"/>
          <w:b/>
        </w:rPr>
        <w:t xml:space="preserve">Stanovisko predsedu </w:t>
      </w:r>
      <w:r w:rsidR="00250421">
        <w:rPr>
          <w:rFonts w:cstheme="minorHAnsi"/>
          <w:b/>
        </w:rPr>
        <w:t>R</w:t>
      </w:r>
      <w:r w:rsidRPr="00081F50">
        <w:rPr>
          <w:rFonts w:cstheme="minorHAnsi"/>
          <w:b/>
        </w:rPr>
        <w:t>iadiaceho výboru k zneniu zápisnice:</w:t>
      </w:r>
    </w:p>
    <w:p w14:paraId="77769261" w14:textId="77777777" w:rsidR="00367657" w:rsidRPr="00081F50" w:rsidRDefault="00685ED0" w:rsidP="00C7738E">
      <w:pPr>
        <w:spacing w:after="0"/>
        <w:rPr>
          <w:rFonts w:cstheme="minorHAnsi"/>
        </w:rPr>
      </w:pPr>
      <w:r w:rsidRPr="00081F50">
        <w:rPr>
          <w:rFonts w:cstheme="minorHAnsi"/>
        </w:rPr>
        <w:t xml:space="preserve">Predseda Riadiaceho výboru najmenej rozvinutého okresu </w:t>
      </w:r>
      <w:r w:rsidR="00086D7E" w:rsidRPr="00081F50">
        <w:rPr>
          <w:rFonts w:cstheme="minorHAnsi"/>
        </w:rPr>
        <w:t>XY</w:t>
      </w:r>
      <w:r w:rsidR="00AD7512" w:rsidRPr="00081F50">
        <w:rPr>
          <w:rFonts w:cstheme="minorHAnsi"/>
        </w:rPr>
        <w:t>,</w:t>
      </w:r>
      <w:r w:rsidR="00086D7E" w:rsidRPr="00081F50">
        <w:rPr>
          <w:rFonts w:cstheme="minorHAnsi"/>
        </w:rPr>
        <w:t xml:space="preserve"> Titul</w:t>
      </w:r>
      <w:r w:rsidRPr="00081F50">
        <w:rPr>
          <w:rFonts w:cstheme="minorHAnsi"/>
        </w:rPr>
        <w:t>. M</w:t>
      </w:r>
      <w:r w:rsidR="00086D7E" w:rsidRPr="00081F50">
        <w:rPr>
          <w:rFonts w:cstheme="minorHAnsi"/>
        </w:rPr>
        <w:t>eno</w:t>
      </w:r>
      <w:r w:rsidRPr="00081F50">
        <w:rPr>
          <w:rFonts w:cstheme="minorHAnsi"/>
        </w:rPr>
        <w:t xml:space="preserve"> </w:t>
      </w:r>
      <w:r w:rsidR="00086D7E" w:rsidRPr="00081F50">
        <w:rPr>
          <w:rFonts w:cstheme="minorHAnsi"/>
        </w:rPr>
        <w:t>Priezvisko</w:t>
      </w:r>
      <w:r w:rsidR="00AD7512" w:rsidRPr="00081F50">
        <w:rPr>
          <w:rFonts w:cstheme="minorHAnsi"/>
        </w:rPr>
        <w:t>,</w:t>
      </w:r>
      <w:r w:rsidRPr="00081F50">
        <w:rPr>
          <w:rFonts w:cstheme="minorHAnsi"/>
        </w:rPr>
        <w:t xml:space="preserve"> </w:t>
      </w:r>
      <w:r w:rsidR="00AD7512" w:rsidRPr="00081F50">
        <w:rPr>
          <w:rFonts w:cstheme="minorHAnsi"/>
        </w:rPr>
        <w:t xml:space="preserve">svojím podpisom </w:t>
      </w:r>
      <w:r w:rsidRPr="00081F50">
        <w:rPr>
          <w:rFonts w:cstheme="minorHAnsi"/>
        </w:rPr>
        <w:t>schvaľuje znenie zápisnice.</w:t>
      </w:r>
    </w:p>
    <w:p w14:paraId="1ADA850F" w14:textId="77777777" w:rsidR="00705D69" w:rsidRPr="00081F50" w:rsidRDefault="00705D69" w:rsidP="00C7738E">
      <w:pPr>
        <w:spacing w:after="0"/>
        <w:rPr>
          <w:rFonts w:cstheme="minorHAnsi"/>
        </w:rPr>
      </w:pPr>
    </w:p>
    <w:p w14:paraId="4C2F40A1" w14:textId="77777777" w:rsidR="00685ED0" w:rsidRPr="00081F50" w:rsidRDefault="00625A72" w:rsidP="00C7738E">
      <w:pPr>
        <w:spacing w:after="0"/>
        <w:rPr>
          <w:rFonts w:cstheme="minorHAnsi"/>
        </w:rPr>
      </w:pPr>
      <w:r w:rsidRPr="00081F50">
        <w:rPr>
          <w:rFonts w:cstheme="minorHAnsi"/>
        </w:rPr>
        <w:t xml:space="preserve">V </w:t>
      </w:r>
      <w:r w:rsidR="00086D7E" w:rsidRPr="00081F50">
        <w:rPr>
          <w:rFonts w:cstheme="minorHAnsi"/>
        </w:rPr>
        <w:t>M</w:t>
      </w:r>
      <w:r w:rsidR="00313679" w:rsidRPr="00081F50">
        <w:rPr>
          <w:rFonts w:cstheme="minorHAnsi"/>
        </w:rPr>
        <w:t>esto dátum</w:t>
      </w:r>
    </w:p>
    <w:p w14:paraId="4BCF3276" w14:textId="77777777" w:rsidR="00F009E9" w:rsidRPr="00081F50" w:rsidRDefault="00F009E9" w:rsidP="00C7738E">
      <w:pPr>
        <w:spacing w:after="0"/>
        <w:rPr>
          <w:rFonts w:cstheme="minorHAnsi"/>
        </w:rPr>
      </w:pPr>
    </w:p>
    <w:p w14:paraId="66CFA7C4" w14:textId="77777777" w:rsidR="00625A72" w:rsidRPr="00081F50" w:rsidRDefault="00625A72" w:rsidP="00C7738E">
      <w:pPr>
        <w:spacing w:after="0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3F2B" w:rsidRPr="00081F50" w14:paraId="01826389" w14:textId="77777777" w:rsidTr="00903F2B">
        <w:tc>
          <w:tcPr>
            <w:tcW w:w="4531" w:type="dxa"/>
          </w:tcPr>
          <w:p w14:paraId="4763EE4F" w14:textId="77777777" w:rsidR="00903F2B" w:rsidRPr="00081F50" w:rsidRDefault="00903F2B" w:rsidP="00C7738E">
            <w:pPr>
              <w:rPr>
                <w:rFonts w:cstheme="minorHAnsi"/>
              </w:rPr>
            </w:pPr>
            <w:r w:rsidRPr="00081F50">
              <w:rPr>
                <w:rFonts w:cstheme="minorHAnsi"/>
              </w:rPr>
              <w:t>Spracoval/la:</w:t>
            </w:r>
          </w:p>
        </w:tc>
        <w:tc>
          <w:tcPr>
            <w:tcW w:w="4531" w:type="dxa"/>
          </w:tcPr>
          <w:p w14:paraId="5FBA19F3" w14:textId="77777777" w:rsidR="00903F2B" w:rsidRPr="00081F50" w:rsidRDefault="00903F2B" w:rsidP="00903F2B">
            <w:pPr>
              <w:jc w:val="center"/>
              <w:rPr>
                <w:rFonts w:cstheme="minorHAnsi"/>
              </w:rPr>
            </w:pPr>
            <w:r w:rsidRPr="00081F50">
              <w:rPr>
                <w:rFonts w:cstheme="minorHAnsi"/>
              </w:rPr>
              <w:t>Titul. Meno Priezvisko</w:t>
            </w:r>
          </w:p>
        </w:tc>
      </w:tr>
      <w:tr w:rsidR="00903F2B" w:rsidRPr="00081F50" w14:paraId="598200DE" w14:textId="77777777" w:rsidTr="00903F2B">
        <w:tc>
          <w:tcPr>
            <w:tcW w:w="4531" w:type="dxa"/>
          </w:tcPr>
          <w:p w14:paraId="02313399" w14:textId="77777777" w:rsidR="00903F2B" w:rsidRPr="00081F50" w:rsidRDefault="00903F2B" w:rsidP="00C7738E">
            <w:pPr>
              <w:rPr>
                <w:rFonts w:cstheme="minorHAnsi"/>
              </w:rPr>
            </w:pPr>
            <w:r w:rsidRPr="00081F50">
              <w:rPr>
                <w:rFonts w:cstheme="minorHAnsi"/>
              </w:rPr>
              <w:t>Titul. Meno Priezvisko</w:t>
            </w:r>
          </w:p>
        </w:tc>
        <w:tc>
          <w:tcPr>
            <w:tcW w:w="4531" w:type="dxa"/>
          </w:tcPr>
          <w:p w14:paraId="34952A3C" w14:textId="77777777" w:rsidR="00903F2B" w:rsidRPr="00081F50" w:rsidRDefault="00903F2B" w:rsidP="00903F2B">
            <w:pPr>
              <w:jc w:val="center"/>
              <w:rPr>
                <w:rFonts w:cstheme="minorHAnsi"/>
              </w:rPr>
            </w:pPr>
            <w:r w:rsidRPr="00081F50">
              <w:rPr>
                <w:rFonts w:cstheme="minorHAnsi"/>
              </w:rPr>
              <w:t>prednosta/ka Okresného úradu XY</w:t>
            </w:r>
          </w:p>
        </w:tc>
      </w:tr>
      <w:tr w:rsidR="00903F2B" w:rsidRPr="00081F50" w14:paraId="3EA2FC46" w14:textId="77777777" w:rsidTr="00903F2B">
        <w:tc>
          <w:tcPr>
            <w:tcW w:w="4531" w:type="dxa"/>
          </w:tcPr>
          <w:p w14:paraId="6B6837A0" w14:textId="77777777" w:rsidR="00903F2B" w:rsidRPr="00081F50" w:rsidRDefault="00903F2B" w:rsidP="00903F2B">
            <w:pPr>
              <w:rPr>
                <w:rFonts w:cstheme="minorHAnsi"/>
              </w:rPr>
            </w:pPr>
            <w:r w:rsidRPr="00081F50">
              <w:rPr>
                <w:rFonts w:cstheme="minorHAnsi"/>
              </w:rPr>
              <w:t>odbor: XY</w:t>
            </w:r>
          </w:p>
        </w:tc>
        <w:tc>
          <w:tcPr>
            <w:tcW w:w="4531" w:type="dxa"/>
          </w:tcPr>
          <w:p w14:paraId="182AD7BC" w14:textId="77777777" w:rsidR="00903F2B" w:rsidRPr="00081F50" w:rsidRDefault="00903F2B" w:rsidP="00903F2B">
            <w:pPr>
              <w:jc w:val="center"/>
              <w:rPr>
                <w:rFonts w:cstheme="minorHAnsi"/>
              </w:rPr>
            </w:pPr>
            <w:r w:rsidRPr="00081F50">
              <w:rPr>
                <w:rFonts w:cstheme="minorHAnsi"/>
              </w:rPr>
              <w:t>predseda Riadiaceho výboru NRO XY</w:t>
            </w:r>
          </w:p>
        </w:tc>
      </w:tr>
    </w:tbl>
    <w:p w14:paraId="0DB4CD05" w14:textId="77777777" w:rsidR="00625A72" w:rsidRPr="00081F50" w:rsidRDefault="00625A72" w:rsidP="00C7738E">
      <w:pPr>
        <w:spacing w:after="0"/>
        <w:rPr>
          <w:rFonts w:cstheme="minorHAnsi"/>
        </w:rPr>
      </w:pPr>
    </w:p>
    <w:p w14:paraId="6C29E625" w14:textId="77777777" w:rsidR="00F009E9" w:rsidRPr="00081F50" w:rsidRDefault="00F009E9" w:rsidP="00C7738E">
      <w:pPr>
        <w:spacing w:after="0"/>
        <w:rPr>
          <w:rFonts w:cstheme="minorHAnsi"/>
        </w:rPr>
      </w:pPr>
    </w:p>
    <w:p w14:paraId="1E6F1586" w14:textId="77777777" w:rsidR="005060C7" w:rsidRPr="00081F50" w:rsidRDefault="005060C7" w:rsidP="00C7738E">
      <w:pPr>
        <w:spacing w:after="0"/>
        <w:rPr>
          <w:rFonts w:cstheme="minorHAnsi"/>
        </w:rPr>
      </w:pPr>
    </w:p>
    <w:p w14:paraId="269987BA" w14:textId="77777777" w:rsidR="004A293E" w:rsidRPr="00081F50" w:rsidRDefault="004A293E" w:rsidP="00C7738E">
      <w:pPr>
        <w:spacing w:after="0"/>
        <w:rPr>
          <w:rFonts w:cstheme="minorHAnsi"/>
        </w:rPr>
      </w:pPr>
    </w:p>
    <w:p w14:paraId="6AF8C070" w14:textId="77777777" w:rsidR="008609CC" w:rsidRPr="00081F50" w:rsidRDefault="00313331" w:rsidP="00C7738E">
      <w:pPr>
        <w:spacing w:after="0"/>
        <w:rPr>
          <w:rFonts w:cstheme="minorHAnsi"/>
        </w:rPr>
      </w:pPr>
      <w:r w:rsidRPr="00081F50">
        <w:rPr>
          <w:rFonts w:cstheme="minorHAnsi"/>
        </w:rPr>
        <w:t>P</w:t>
      </w:r>
      <w:r w:rsidR="00685ED0" w:rsidRPr="00081F50">
        <w:rPr>
          <w:rFonts w:cstheme="minorHAnsi"/>
        </w:rPr>
        <w:t>rílohy:</w:t>
      </w:r>
    </w:p>
    <w:p w14:paraId="63FB68AB" w14:textId="70967906" w:rsidR="00685ED0" w:rsidRPr="00081F50" w:rsidRDefault="00685ED0" w:rsidP="005B5A4B">
      <w:pPr>
        <w:pStyle w:val="Odsekzoznamu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Prezenčná listina</w:t>
      </w:r>
      <w:r w:rsidR="004A293E" w:rsidRPr="00081F50">
        <w:rPr>
          <w:rFonts w:cstheme="minorHAnsi"/>
        </w:rPr>
        <w:t xml:space="preserve"> z rokovania členov Riadiaceho výboru </w:t>
      </w:r>
      <w:r w:rsidR="005B5A4B" w:rsidRPr="00081F50">
        <w:rPr>
          <w:rFonts w:cstheme="minorHAnsi"/>
        </w:rPr>
        <w:t>najmenej rozvinutého okresu</w:t>
      </w:r>
      <w:r w:rsidR="004A293E" w:rsidRPr="00081F50">
        <w:rPr>
          <w:rFonts w:cstheme="minorHAnsi"/>
        </w:rPr>
        <w:t xml:space="preserve"> XY</w:t>
      </w:r>
    </w:p>
    <w:p w14:paraId="3EEB5C2F" w14:textId="57ADC5F4" w:rsidR="004A293E" w:rsidRPr="00081F50" w:rsidRDefault="004A293E" w:rsidP="005B5A4B">
      <w:pPr>
        <w:pStyle w:val="Odsekzoznamu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Hodnotiaca tabuľka k </w:t>
      </w:r>
      <w:r w:rsidR="005B5A4B" w:rsidRPr="00081F50">
        <w:rPr>
          <w:rFonts w:cstheme="minorHAnsi"/>
        </w:rPr>
        <w:t>V</w:t>
      </w:r>
      <w:r w:rsidRPr="00081F50">
        <w:rPr>
          <w:rFonts w:cstheme="minorHAnsi"/>
        </w:rPr>
        <w:t xml:space="preserve">ýzve </w:t>
      </w:r>
      <w:r w:rsidR="005B5A4B" w:rsidRPr="00081F50">
        <w:rPr>
          <w:rFonts w:cstheme="minorHAnsi"/>
        </w:rPr>
        <w:t xml:space="preserve">na predkladanie žiadostí o poskytnutie regionálneho príspevku </w:t>
      </w:r>
      <w:r w:rsidRPr="00081F50">
        <w:rPr>
          <w:rFonts w:cstheme="minorHAnsi"/>
        </w:rPr>
        <w:t>č. XY</w:t>
      </w:r>
    </w:p>
    <w:p w14:paraId="663C5EC6" w14:textId="77777777" w:rsidR="00685ED0" w:rsidRPr="00081F50" w:rsidRDefault="00313331" w:rsidP="00903F2B">
      <w:pPr>
        <w:pStyle w:val="Odsekzoznamu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081F50">
        <w:rPr>
          <w:rFonts w:cstheme="minorHAnsi"/>
        </w:rPr>
        <w:t>Poradie žiadostí o poskytnutie regionálneho príspevku na základe bodového hodnotenia</w:t>
      </w:r>
      <w:r w:rsidR="004A293E" w:rsidRPr="00081F50">
        <w:rPr>
          <w:rFonts w:cstheme="minorHAnsi"/>
        </w:rPr>
        <w:t xml:space="preserve"> členov Riadiaceho výboru najmenej rozvinutého okresu XY</w:t>
      </w:r>
    </w:p>
    <w:p w14:paraId="350CBAC1" w14:textId="77777777" w:rsidR="003155EA" w:rsidRPr="006F6227" w:rsidRDefault="003155EA">
      <w:pPr>
        <w:rPr>
          <w:rFonts w:ascii="Times New Roman" w:hAnsi="Times New Roman" w:cs="Times New Roman"/>
          <w:sz w:val="24"/>
          <w:szCs w:val="24"/>
        </w:rPr>
        <w:sectPr w:rsidR="003155EA" w:rsidRPr="006F6227" w:rsidSect="00F01FA7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4655C60" w14:textId="77777777" w:rsidR="005B7F93" w:rsidRPr="002C7258" w:rsidRDefault="00AC5F81" w:rsidP="002C7258">
      <w:pPr>
        <w:spacing w:line="240" w:lineRule="auto"/>
        <w:jc w:val="right"/>
        <w:rPr>
          <w:rFonts w:cstheme="minorHAnsi"/>
          <w:sz w:val="24"/>
          <w:szCs w:val="24"/>
        </w:rPr>
      </w:pPr>
      <w:r w:rsidRPr="002C7258">
        <w:rPr>
          <w:rFonts w:cstheme="minorHAnsi"/>
          <w:sz w:val="24"/>
          <w:szCs w:val="24"/>
        </w:rPr>
        <w:lastRenderedPageBreak/>
        <w:t>Príloha č. 1</w:t>
      </w:r>
    </w:p>
    <w:p w14:paraId="7F9595AE" w14:textId="77777777" w:rsidR="002C7258" w:rsidRPr="00081F50" w:rsidRDefault="005B7F93" w:rsidP="005B7F93">
      <w:pPr>
        <w:spacing w:before="480" w:after="0"/>
        <w:jc w:val="center"/>
        <w:rPr>
          <w:rFonts w:cstheme="minorHAnsi"/>
          <w:b/>
          <w:sz w:val="24"/>
          <w:szCs w:val="24"/>
        </w:rPr>
      </w:pPr>
      <w:r w:rsidRPr="00081F50">
        <w:rPr>
          <w:rFonts w:cstheme="minorHAnsi"/>
          <w:b/>
          <w:sz w:val="24"/>
          <w:szCs w:val="24"/>
        </w:rPr>
        <w:t>PREZENČNÁ LISTINA</w:t>
      </w:r>
    </w:p>
    <w:p w14:paraId="289C2701" w14:textId="6DC3B9F5" w:rsidR="005B7F93" w:rsidRPr="00081F50" w:rsidRDefault="004155C7" w:rsidP="002C72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81F50">
        <w:rPr>
          <w:rFonts w:cstheme="minorHAnsi"/>
          <w:b/>
          <w:sz w:val="24"/>
          <w:szCs w:val="24"/>
        </w:rPr>
        <w:t xml:space="preserve">z rokovania členov Riadiaceho výboru </w:t>
      </w:r>
      <w:r w:rsidR="005B5A4B" w:rsidRPr="00081F50">
        <w:rPr>
          <w:rFonts w:cstheme="minorHAnsi"/>
          <w:b/>
          <w:sz w:val="24"/>
          <w:szCs w:val="24"/>
        </w:rPr>
        <w:t>najmenej rozvinutého okresu</w:t>
      </w:r>
      <w:r w:rsidRPr="00081F50">
        <w:rPr>
          <w:rFonts w:cstheme="minorHAnsi"/>
          <w:b/>
          <w:sz w:val="24"/>
          <w:szCs w:val="24"/>
        </w:rPr>
        <w:t xml:space="preserve"> XY</w:t>
      </w:r>
    </w:p>
    <w:p w14:paraId="09910F55" w14:textId="77777777" w:rsidR="005B7F93" w:rsidRPr="00081F50" w:rsidRDefault="005B7F93" w:rsidP="005B7F93">
      <w:pPr>
        <w:spacing w:before="480" w:after="0"/>
        <w:jc w:val="center"/>
        <w:rPr>
          <w:rFonts w:cstheme="minorHAnsi"/>
          <w:b/>
        </w:rPr>
      </w:pPr>
    </w:p>
    <w:p w14:paraId="1D05EBAD" w14:textId="77777777" w:rsidR="005B7F93" w:rsidRPr="00081F50" w:rsidRDefault="009F53E4" w:rsidP="005B7F93">
      <w:pPr>
        <w:spacing w:after="0"/>
        <w:rPr>
          <w:rFonts w:cstheme="minorHAnsi"/>
          <w:b/>
        </w:rPr>
      </w:pPr>
      <w:r w:rsidRPr="00081F50">
        <w:rPr>
          <w:rFonts w:cstheme="minorHAnsi"/>
          <w:b/>
        </w:rPr>
        <w:t>Dňa:</w:t>
      </w:r>
      <w:r w:rsidR="005B7F93" w:rsidRPr="00081F50">
        <w:rPr>
          <w:rFonts w:cstheme="minorHAnsi"/>
          <w:b/>
        </w:rPr>
        <w:t xml:space="preserve"> </w:t>
      </w:r>
      <w:r w:rsidR="00B5273C" w:rsidRPr="00081F50">
        <w:rPr>
          <w:rFonts w:cstheme="minorHAnsi"/>
          <w:b/>
        </w:rPr>
        <w:t>DD.MM.RR</w:t>
      </w:r>
      <w:r w:rsidR="005B7F93" w:rsidRPr="00081F50">
        <w:rPr>
          <w:rFonts w:cstheme="minorHAnsi"/>
          <w:b/>
        </w:rPr>
        <w:t xml:space="preserve"> o</w:t>
      </w:r>
      <w:r w:rsidR="002B7DF8" w:rsidRPr="00081F50">
        <w:rPr>
          <w:rFonts w:cstheme="minorHAnsi"/>
          <w:b/>
        </w:rPr>
        <w:t> </w:t>
      </w:r>
      <w:r w:rsidR="00B5273C" w:rsidRPr="00081F50">
        <w:rPr>
          <w:rFonts w:cstheme="minorHAnsi"/>
          <w:b/>
        </w:rPr>
        <w:t xml:space="preserve">XY </w:t>
      </w:r>
      <w:r w:rsidR="00B05BA9" w:rsidRPr="00081F50">
        <w:rPr>
          <w:rFonts w:cstheme="minorHAnsi"/>
          <w:b/>
        </w:rPr>
        <w:t>hod</w:t>
      </w:r>
      <w:r w:rsidR="00B5273C" w:rsidRPr="00081F50">
        <w:rPr>
          <w:rFonts w:cstheme="minorHAnsi"/>
          <w:b/>
        </w:rPr>
        <w:t>.</w:t>
      </w:r>
    </w:p>
    <w:p w14:paraId="072EFD61" w14:textId="77777777" w:rsidR="009F53E4" w:rsidRPr="00081F50" w:rsidRDefault="009F53E4" w:rsidP="005B7F93">
      <w:pPr>
        <w:spacing w:after="0"/>
        <w:rPr>
          <w:rFonts w:cstheme="minorHAnsi"/>
          <w:b/>
        </w:rPr>
      </w:pPr>
      <w:r w:rsidRPr="00081F50">
        <w:rPr>
          <w:rFonts w:cstheme="minorHAnsi"/>
          <w:b/>
        </w:rPr>
        <w:t>Miesto:</w:t>
      </w:r>
      <w:r w:rsidR="00445E92" w:rsidRPr="00081F50">
        <w:rPr>
          <w:rFonts w:cstheme="minorHAnsi"/>
          <w:b/>
        </w:rPr>
        <w:t xml:space="preserve"> Okresný úrad XY</w:t>
      </w:r>
    </w:p>
    <w:p w14:paraId="30BB2830" w14:textId="77777777" w:rsidR="0039593A" w:rsidRPr="00081F50" w:rsidRDefault="0039593A" w:rsidP="005B7F93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410"/>
        <w:gridCol w:w="1837"/>
      </w:tblGrid>
      <w:tr w:rsidR="0039593A" w:rsidRPr="00081F50" w14:paraId="58E0E355" w14:textId="77777777" w:rsidTr="00CE7A84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7018AE3" w14:textId="77777777" w:rsidR="0039593A" w:rsidRPr="00081F50" w:rsidRDefault="0039593A" w:rsidP="00CE7A8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81F50">
              <w:rPr>
                <w:rFonts w:cstheme="minorHAnsi"/>
                <w:b/>
              </w:rPr>
              <w:t>Titul, meno a priezvisk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39EAF3" w14:textId="77777777" w:rsidR="0039593A" w:rsidRPr="00081F50" w:rsidRDefault="0039593A" w:rsidP="004D1E2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81F50">
              <w:rPr>
                <w:rFonts w:cstheme="minorHAnsi"/>
                <w:b/>
              </w:rPr>
              <w:t>Zástupc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F746DE" w14:textId="77777777" w:rsidR="0039593A" w:rsidRPr="00081F50" w:rsidRDefault="0039593A" w:rsidP="00CE7A8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81F50">
              <w:rPr>
                <w:rFonts w:cstheme="minorHAnsi"/>
                <w:b/>
              </w:rPr>
              <w:t>Forma účasti (prezenčne, on-line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A667D47" w14:textId="77777777" w:rsidR="0039593A" w:rsidRPr="00081F50" w:rsidRDefault="0039593A" w:rsidP="00CE7A8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81F50">
              <w:rPr>
                <w:rFonts w:cstheme="minorHAnsi"/>
                <w:b/>
              </w:rPr>
              <w:t>Podpis</w:t>
            </w:r>
          </w:p>
        </w:tc>
      </w:tr>
      <w:tr w:rsidR="0039593A" w:rsidRPr="00081F50" w14:paraId="4178F119" w14:textId="77777777" w:rsidTr="00CE7A84">
        <w:tc>
          <w:tcPr>
            <w:tcW w:w="2122" w:type="dxa"/>
          </w:tcPr>
          <w:p w14:paraId="467E2C37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717308E1" w14:textId="41A84B19" w:rsidR="0039593A" w:rsidRPr="00081F50" w:rsidRDefault="0039593A" w:rsidP="004D1E2E">
            <w:pPr>
              <w:spacing w:line="276" w:lineRule="auto"/>
              <w:rPr>
                <w:rFonts w:cstheme="minorHAnsi"/>
              </w:rPr>
            </w:pPr>
            <w:r w:rsidRPr="00081F50">
              <w:rPr>
                <w:rFonts w:cstheme="minorHAnsi"/>
              </w:rPr>
              <w:t xml:space="preserve">Predseda </w:t>
            </w:r>
            <w:r w:rsidR="005B5A4B" w:rsidRPr="00081F50">
              <w:rPr>
                <w:rFonts w:cstheme="minorHAnsi"/>
              </w:rPr>
              <w:t>riadiaceho výboru</w:t>
            </w:r>
            <w:r w:rsidR="00C81942">
              <w:rPr>
                <w:rFonts w:cstheme="minorHAnsi"/>
              </w:rPr>
              <w:t xml:space="preserve"> (OÚ)</w:t>
            </w:r>
          </w:p>
        </w:tc>
        <w:tc>
          <w:tcPr>
            <w:tcW w:w="2410" w:type="dxa"/>
          </w:tcPr>
          <w:p w14:paraId="652883D7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5E56C2B8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4D2A5D03" w14:textId="77777777" w:rsidTr="00CE7A84">
        <w:tc>
          <w:tcPr>
            <w:tcW w:w="2122" w:type="dxa"/>
          </w:tcPr>
          <w:p w14:paraId="57C62745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67DD5E14" w14:textId="77777777" w:rsidR="0039593A" w:rsidRPr="00081F50" w:rsidRDefault="0039593A" w:rsidP="004D1E2E">
            <w:pPr>
              <w:spacing w:line="276" w:lineRule="auto"/>
              <w:rPr>
                <w:rFonts w:cstheme="minorHAnsi"/>
              </w:rPr>
            </w:pPr>
            <w:r w:rsidRPr="00081F50">
              <w:rPr>
                <w:rFonts w:cstheme="minorHAnsi"/>
              </w:rPr>
              <w:t>MIRRI SR</w:t>
            </w:r>
          </w:p>
        </w:tc>
        <w:tc>
          <w:tcPr>
            <w:tcW w:w="2410" w:type="dxa"/>
          </w:tcPr>
          <w:p w14:paraId="326F0134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678DFCDB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4241C35C" w14:textId="77777777" w:rsidTr="00CE7A84">
        <w:tc>
          <w:tcPr>
            <w:tcW w:w="2122" w:type="dxa"/>
          </w:tcPr>
          <w:p w14:paraId="6D3F14CD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280DFF13" w14:textId="77777777" w:rsidR="0039593A" w:rsidRPr="00081F50" w:rsidRDefault="0039593A" w:rsidP="004D1E2E">
            <w:pPr>
              <w:spacing w:line="276" w:lineRule="auto"/>
              <w:rPr>
                <w:rFonts w:cstheme="minorHAnsi"/>
              </w:rPr>
            </w:pPr>
            <w:r w:rsidRPr="00081F50">
              <w:rPr>
                <w:rFonts w:cstheme="minorHAnsi"/>
              </w:rPr>
              <w:t>VÚC</w:t>
            </w:r>
          </w:p>
        </w:tc>
        <w:tc>
          <w:tcPr>
            <w:tcW w:w="2410" w:type="dxa"/>
          </w:tcPr>
          <w:p w14:paraId="3BFF4675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4B3EC614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0E545AC7" w14:textId="77777777" w:rsidTr="00CE7A84">
        <w:tc>
          <w:tcPr>
            <w:tcW w:w="2122" w:type="dxa"/>
          </w:tcPr>
          <w:p w14:paraId="72919C40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5724391C" w14:textId="11648C74" w:rsidR="0039593A" w:rsidRPr="009B758B" w:rsidRDefault="00250421" w:rsidP="004D1E2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MOS</w:t>
            </w:r>
          </w:p>
        </w:tc>
        <w:tc>
          <w:tcPr>
            <w:tcW w:w="2410" w:type="dxa"/>
          </w:tcPr>
          <w:p w14:paraId="23AFDCBD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2CB3F1EA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7D12DD32" w14:textId="77777777" w:rsidTr="00CE7A84">
        <w:tc>
          <w:tcPr>
            <w:tcW w:w="2122" w:type="dxa"/>
          </w:tcPr>
          <w:p w14:paraId="552B43AE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77D05DAC" w14:textId="596CFEBA" w:rsidR="0039593A" w:rsidRPr="009B758B" w:rsidRDefault="00250421" w:rsidP="004D1E2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ociálno-ekonomický partner</w:t>
            </w:r>
          </w:p>
        </w:tc>
        <w:tc>
          <w:tcPr>
            <w:tcW w:w="2410" w:type="dxa"/>
          </w:tcPr>
          <w:p w14:paraId="0FA68C2B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035C0AB1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4C5CE320" w14:textId="77777777" w:rsidTr="00CE7A84">
        <w:tc>
          <w:tcPr>
            <w:tcW w:w="2122" w:type="dxa"/>
          </w:tcPr>
          <w:p w14:paraId="57BCD082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0197E31F" w14:textId="45751570" w:rsidR="0039593A" w:rsidRPr="009B758B" w:rsidRDefault="0039593A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AF0D236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43BD3311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7373FF72" w14:textId="77777777" w:rsidTr="00987F2F">
        <w:tc>
          <w:tcPr>
            <w:tcW w:w="9062" w:type="dxa"/>
            <w:gridSpan w:val="4"/>
          </w:tcPr>
          <w:p w14:paraId="22821533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  <w:r w:rsidRPr="00081F50">
              <w:rPr>
                <w:rFonts w:cstheme="minorHAnsi"/>
                <w:b/>
              </w:rPr>
              <w:t>zástupcovia sekretariátu</w:t>
            </w:r>
          </w:p>
        </w:tc>
      </w:tr>
      <w:tr w:rsidR="0039593A" w:rsidRPr="00081F50" w14:paraId="3CA470A0" w14:textId="77777777" w:rsidTr="00176179">
        <w:tc>
          <w:tcPr>
            <w:tcW w:w="2122" w:type="dxa"/>
          </w:tcPr>
          <w:p w14:paraId="441BA1EA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731F5E41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156FD20F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7DDA5965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0AD374D3" w14:textId="77777777" w:rsidTr="00176179">
        <w:tc>
          <w:tcPr>
            <w:tcW w:w="2122" w:type="dxa"/>
          </w:tcPr>
          <w:p w14:paraId="0B818A90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03AD6107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2D6FEB30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399E5945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3926A8F6" w14:textId="77777777" w:rsidTr="008462B9">
        <w:tc>
          <w:tcPr>
            <w:tcW w:w="9062" w:type="dxa"/>
            <w:gridSpan w:val="4"/>
          </w:tcPr>
          <w:p w14:paraId="6D358470" w14:textId="77777777" w:rsidR="0039593A" w:rsidRPr="00081F50" w:rsidRDefault="00E40DA9" w:rsidP="004D1E2E">
            <w:pPr>
              <w:spacing w:line="276" w:lineRule="auto"/>
              <w:rPr>
                <w:rFonts w:cstheme="minorHAnsi"/>
                <w:b/>
              </w:rPr>
            </w:pPr>
            <w:r w:rsidRPr="00081F50">
              <w:rPr>
                <w:rFonts w:cstheme="minorHAnsi"/>
                <w:b/>
              </w:rPr>
              <w:t>prizvaní h</w:t>
            </w:r>
            <w:r w:rsidR="0039593A" w:rsidRPr="00081F50">
              <w:rPr>
                <w:rFonts w:cstheme="minorHAnsi"/>
                <w:b/>
              </w:rPr>
              <w:t>ostia</w:t>
            </w:r>
          </w:p>
        </w:tc>
      </w:tr>
      <w:tr w:rsidR="0039593A" w:rsidRPr="00081F50" w14:paraId="4C479657" w14:textId="77777777" w:rsidTr="00176179">
        <w:tc>
          <w:tcPr>
            <w:tcW w:w="2122" w:type="dxa"/>
          </w:tcPr>
          <w:p w14:paraId="1B2CAAFA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1BA808D9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18682003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6DA0C8E3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2558386F" w14:textId="77777777" w:rsidTr="00176179">
        <w:tc>
          <w:tcPr>
            <w:tcW w:w="2122" w:type="dxa"/>
          </w:tcPr>
          <w:p w14:paraId="715F5467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7135FA96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3EDB4068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7C42AF9E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7BE40D82" w14:textId="77777777" w:rsidTr="00CE7A84">
        <w:tc>
          <w:tcPr>
            <w:tcW w:w="2122" w:type="dxa"/>
          </w:tcPr>
          <w:p w14:paraId="4479D3DD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10C1A173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F5B7C49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23BBEF9D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7051B593" w14:textId="77777777" w:rsidTr="00CE7A84">
        <w:tc>
          <w:tcPr>
            <w:tcW w:w="2122" w:type="dxa"/>
          </w:tcPr>
          <w:p w14:paraId="76E72C42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1D99DFE2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332E96FA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1D62BF4D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39593A" w:rsidRPr="00081F50" w14:paraId="4C91A716" w14:textId="77777777" w:rsidTr="00CE7A84">
        <w:tc>
          <w:tcPr>
            <w:tcW w:w="2122" w:type="dxa"/>
          </w:tcPr>
          <w:p w14:paraId="09AFC8FC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37BE1356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11F88F08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37" w:type="dxa"/>
          </w:tcPr>
          <w:p w14:paraId="0793CFA5" w14:textId="77777777" w:rsidR="0039593A" w:rsidRPr="00081F50" w:rsidRDefault="0039593A" w:rsidP="00CE7A84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0AC3CF09" w14:textId="77777777" w:rsidR="00FF3FFC" w:rsidRPr="00081F50" w:rsidRDefault="00FF3FFC" w:rsidP="005B7F93">
      <w:pPr>
        <w:spacing w:after="0"/>
        <w:rPr>
          <w:rFonts w:cstheme="minorHAnsi"/>
          <w:b/>
          <w:sz w:val="24"/>
          <w:szCs w:val="24"/>
        </w:rPr>
      </w:pPr>
    </w:p>
    <w:p w14:paraId="14EA5028" w14:textId="77777777" w:rsidR="00FF3FFC" w:rsidRPr="00081F50" w:rsidRDefault="00FF3FFC">
      <w:pPr>
        <w:rPr>
          <w:rFonts w:cstheme="minorHAnsi"/>
          <w:b/>
          <w:sz w:val="24"/>
          <w:szCs w:val="24"/>
        </w:rPr>
      </w:pPr>
      <w:r w:rsidRPr="00081F50">
        <w:rPr>
          <w:rFonts w:cstheme="minorHAnsi"/>
          <w:b/>
          <w:sz w:val="24"/>
          <w:szCs w:val="24"/>
        </w:rPr>
        <w:br w:type="page"/>
      </w:r>
    </w:p>
    <w:p w14:paraId="7C11D7BC" w14:textId="77777777" w:rsidR="004A293E" w:rsidRPr="002C7258" w:rsidRDefault="004A293E" w:rsidP="002C7258">
      <w:pPr>
        <w:spacing w:before="480" w:after="0"/>
        <w:jc w:val="right"/>
        <w:rPr>
          <w:rFonts w:cstheme="minorHAnsi"/>
          <w:sz w:val="24"/>
          <w:szCs w:val="24"/>
        </w:rPr>
      </w:pPr>
      <w:r w:rsidRPr="002C7258">
        <w:rPr>
          <w:rFonts w:cstheme="minorHAnsi"/>
          <w:sz w:val="24"/>
          <w:szCs w:val="24"/>
        </w:rPr>
        <w:lastRenderedPageBreak/>
        <w:t>Príloha č. 2</w:t>
      </w:r>
    </w:p>
    <w:p w14:paraId="538E32E5" w14:textId="77777777" w:rsidR="00FF3FFC" w:rsidRPr="002C7258" w:rsidRDefault="004A293E" w:rsidP="00FF3FFC">
      <w:pPr>
        <w:spacing w:before="360" w:after="0" w:line="240" w:lineRule="auto"/>
        <w:jc w:val="center"/>
        <w:rPr>
          <w:rFonts w:cstheme="minorHAnsi"/>
          <w:b/>
          <w:sz w:val="24"/>
          <w:szCs w:val="24"/>
        </w:rPr>
      </w:pPr>
      <w:r w:rsidRPr="002C7258">
        <w:rPr>
          <w:rFonts w:cstheme="minorHAnsi"/>
          <w:b/>
          <w:sz w:val="24"/>
          <w:szCs w:val="24"/>
        </w:rPr>
        <w:t>HODNOTIACA TABUĽKA</w:t>
      </w:r>
    </w:p>
    <w:p w14:paraId="11434EBD" w14:textId="77777777" w:rsidR="004A293E" w:rsidRPr="002C7258" w:rsidRDefault="004A293E" w:rsidP="00FF3FFC">
      <w:pPr>
        <w:spacing w:after="360" w:line="240" w:lineRule="auto"/>
        <w:jc w:val="center"/>
        <w:rPr>
          <w:rFonts w:cstheme="minorHAnsi"/>
          <w:b/>
          <w:sz w:val="24"/>
          <w:szCs w:val="24"/>
        </w:rPr>
      </w:pPr>
      <w:r w:rsidRPr="002C7258">
        <w:rPr>
          <w:rFonts w:cstheme="minorHAnsi"/>
          <w:b/>
          <w:sz w:val="24"/>
          <w:szCs w:val="24"/>
        </w:rPr>
        <w:t xml:space="preserve"> </w:t>
      </w:r>
      <w:r w:rsidR="00FF3FFC" w:rsidRPr="002C7258">
        <w:rPr>
          <w:rFonts w:cstheme="minorHAnsi"/>
          <w:b/>
          <w:sz w:val="24"/>
          <w:szCs w:val="24"/>
        </w:rPr>
        <w:t>k V</w:t>
      </w:r>
      <w:r w:rsidRPr="002C7258">
        <w:rPr>
          <w:rFonts w:cstheme="minorHAnsi"/>
          <w:b/>
          <w:sz w:val="24"/>
          <w:szCs w:val="24"/>
        </w:rPr>
        <w:t xml:space="preserve">ýzve </w:t>
      </w:r>
      <w:r w:rsidR="00FF3FFC" w:rsidRPr="002C7258">
        <w:rPr>
          <w:rFonts w:cstheme="minorHAnsi"/>
          <w:b/>
          <w:sz w:val="24"/>
          <w:szCs w:val="24"/>
        </w:rPr>
        <w:t xml:space="preserve">na predkladanie žiadostí o poskytnutie regionálneho príspevku </w:t>
      </w:r>
      <w:r w:rsidRPr="002C7258">
        <w:rPr>
          <w:rFonts w:cstheme="minorHAnsi"/>
          <w:b/>
          <w:sz w:val="24"/>
          <w:szCs w:val="24"/>
        </w:rPr>
        <w:t>č. XY</w:t>
      </w:r>
    </w:p>
    <w:tbl>
      <w:tblPr>
        <w:tblStyle w:val="Mriekatabuky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276"/>
        <w:gridCol w:w="1276"/>
        <w:gridCol w:w="1984"/>
        <w:gridCol w:w="993"/>
      </w:tblGrid>
      <w:tr w:rsidR="00C81942" w:rsidRPr="002C7258" w14:paraId="07BC473D" w14:textId="77777777" w:rsidTr="00A34C4C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E307071" w14:textId="77777777" w:rsidR="00C81942" w:rsidRPr="002C7258" w:rsidRDefault="00C81942" w:rsidP="004D1E2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C7258">
              <w:rPr>
                <w:rFonts w:cstheme="minorHAnsi"/>
                <w:b/>
              </w:rPr>
              <w:t>žiadateľ</w:t>
            </w:r>
          </w:p>
        </w:tc>
        <w:tc>
          <w:tcPr>
            <w:tcW w:w="7229" w:type="dxa"/>
            <w:gridSpan w:val="5"/>
            <w:shd w:val="clear" w:color="auto" w:fill="D9D9D9" w:themeFill="background1" w:themeFillShade="D9"/>
            <w:vAlign w:val="center"/>
          </w:tcPr>
          <w:p w14:paraId="03567958" w14:textId="3FB8F82E" w:rsidR="00C81942" w:rsidRPr="009B758B" w:rsidRDefault="00C81942" w:rsidP="00FF3FFC">
            <w:pPr>
              <w:spacing w:line="276" w:lineRule="auto"/>
              <w:jc w:val="center"/>
              <w:rPr>
                <w:rFonts w:cstheme="minorHAnsi"/>
              </w:rPr>
            </w:pPr>
            <w:r w:rsidRPr="009B758B">
              <w:rPr>
                <w:rFonts w:cstheme="minorHAnsi"/>
                <w:b/>
              </w:rPr>
              <w:t>člen Riadiaceho výboru najmenej rozvinutého okresu XY za: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779D3BA" w14:textId="77777777" w:rsidR="00C81942" w:rsidRPr="002C7258" w:rsidRDefault="00C81942" w:rsidP="00FF3FFC">
            <w:pPr>
              <w:spacing w:line="276" w:lineRule="auto"/>
              <w:ind w:left="-104"/>
              <w:jc w:val="center"/>
              <w:rPr>
                <w:rFonts w:cstheme="minorHAnsi"/>
              </w:rPr>
            </w:pPr>
            <w:r w:rsidRPr="002C7258">
              <w:rPr>
                <w:rFonts w:cstheme="minorHAnsi"/>
                <w:b/>
              </w:rPr>
              <w:t>priemer</w:t>
            </w:r>
          </w:p>
        </w:tc>
      </w:tr>
      <w:tr w:rsidR="00C81942" w:rsidRPr="002C7258" w14:paraId="325DAEFE" w14:textId="77777777" w:rsidTr="00C81942"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D059945" w14:textId="77777777" w:rsidR="00C81942" w:rsidRPr="002C7258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D5C90E" w14:textId="2A8869EB" w:rsidR="00C81942" w:rsidRPr="002C7258" w:rsidRDefault="00C81942" w:rsidP="00FF3FFC">
            <w:pPr>
              <w:spacing w:line="276" w:lineRule="auto"/>
              <w:ind w:left="-103" w:right="-115"/>
              <w:jc w:val="center"/>
              <w:rPr>
                <w:rFonts w:cstheme="minorHAnsi"/>
              </w:rPr>
            </w:pPr>
            <w:r w:rsidRPr="002C7258">
              <w:rPr>
                <w:rFonts w:cstheme="minorHAnsi"/>
                <w:b/>
              </w:rPr>
              <w:t>predseda RV</w:t>
            </w:r>
            <w:r>
              <w:rPr>
                <w:rFonts w:cstheme="minorHAnsi"/>
                <w:b/>
              </w:rPr>
              <w:t xml:space="preserve"> (OÚ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8EE186" w14:textId="77777777" w:rsidR="00C81942" w:rsidRPr="002C7258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  <w:r w:rsidRPr="002C7258">
              <w:rPr>
                <w:rFonts w:cstheme="minorHAnsi"/>
                <w:b/>
              </w:rPr>
              <w:t>MIRRI S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6E9771" w14:textId="77777777" w:rsidR="00C81942" w:rsidRPr="002C7258" w:rsidRDefault="00C81942" w:rsidP="00FF3FFC">
            <w:pPr>
              <w:spacing w:line="276" w:lineRule="auto"/>
              <w:ind w:left="-107" w:right="-15"/>
              <w:jc w:val="center"/>
              <w:rPr>
                <w:rFonts w:cstheme="minorHAnsi"/>
              </w:rPr>
            </w:pPr>
            <w:r w:rsidRPr="002C7258">
              <w:rPr>
                <w:rFonts w:cstheme="minorHAnsi"/>
                <w:b/>
              </w:rPr>
              <w:t>VÚC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B481A7" w14:textId="4CD8888B" w:rsidR="00C81942" w:rsidRPr="009B758B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ZM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7D6C8D" w14:textId="0A731E3E" w:rsidR="00C81942" w:rsidRPr="009B758B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Sociálno-ekonomický partner</w:t>
            </w:r>
          </w:p>
          <w:p w14:paraId="7E6F6263" w14:textId="775C9A25" w:rsidR="00C81942" w:rsidRPr="009B758B" w:rsidRDefault="00C81942" w:rsidP="00FF3FFC">
            <w:pPr>
              <w:spacing w:line="276" w:lineRule="auto"/>
              <w:ind w:left="-148" w:right="-104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21E6036" w14:textId="77777777" w:rsidR="00C81942" w:rsidRPr="002C7258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942" w:rsidRPr="002C7258" w14:paraId="306602BD" w14:textId="77777777" w:rsidTr="00C81942">
        <w:tc>
          <w:tcPr>
            <w:tcW w:w="1276" w:type="dxa"/>
            <w:shd w:val="clear" w:color="auto" w:fill="D9D9D9" w:themeFill="background1" w:themeFillShade="D9"/>
          </w:tcPr>
          <w:p w14:paraId="4F0F02AA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DE61D09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FF49D9D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64F647A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ECE915B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56131FC9" w14:textId="77777777" w:rsidR="00C81942" w:rsidRPr="002C7258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6B74886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</w:tr>
      <w:tr w:rsidR="00C81942" w:rsidRPr="002C7258" w14:paraId="71EE170A" w14:textId="77777777" w:rsidTr="00C81942">
        <w:tc>
          <w:tcPr>
            <w:tcW w:w="1276" w:type="dxa"/>
            <w:shd w:val="clear" w:color="auto" w:fill="D9D9D9" w:themeFill="background1" w:themeFillShade="D9"/>
          </w:tcPr>
          <w:p w14:paraId="5483E021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23A392A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EAFDEAA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FE1ADD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E597AE9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4241E589" w14:textId="77777777" w:rsidR="00C81942" w:rsidRPr="002C7258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50F95AD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</w:tr>
      <w:tr w:rsidR="00C81942" w:rsidRPr="002C7258" w14:paraId="54574F6E" w14:textId="77777777" w:rsidTr="00C81942">
        <w:tc>
          <w:tcPr>
            <w:tcW w:w="1276" w:type="dxa"/>
            <w:shd w:val="clear" w:color="auto" w:fill="D9D9D9" w:themeFill="background1" w:themeFillShade="D9"/>
          </w:tcPr>
          <w:p w14:paraId="55F6CAF3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7D4B0E7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5938BF3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86CB0D5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CC8C71F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01A319D0" w14:textId="77777777" w:rsidR="00C81942" w:rsidRPr="002C7258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921E4E7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</w:tr>
      <w:tr w:rsidR="00C81942" w:rsidRPr="002C7258" w14:paraId="5FE541C1" w14:textId="77777777" w:rsidTr="00C81942">
        <w:tc>
          <w:tcPr>
            <w:tcW w:w="1276" w:type="dxa"/>
            <w:shd w:val="clear" w:color="auto" w:fill="D9D9D9" w:themeFill="background1" w:themeFillShade="D9"/>
          </w:tcPr>
          <w:p w14:paraId="348F0847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3D530C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1A7E999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1B95E55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F64D539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08B71D81" w14:textId="77777777" w:rsidR="00C81942" w:rsidRPr="002C7258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3F38293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</w:tr>
      <w:tr w:rsidR="00C81942" w:rsidRPr="002C7258" w14:paraId="023BD2E7" w14:textId="77777777" w:rsidTr="00C81942">
        <w:tc>
          <w:tcPr>
            <w:tcW w:w="1276" w:type="dxa"/>
            <w:shd w:val="clear" w:color="auto" w:fill="D9D9D9" w:themeFill="background1" w:themeFillShade="D9"/>
          </w:tcPr>
          <w:p w14:paraId="791868CB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879323A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C88A5ED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1523A2F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A8EE2B0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C40476D" w14:textId="77777777" w:rsidR="00C81942" w:rsidRPr="002C7258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00E41D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</w:tr>
      <w:tr w:rsidR="00C81942" w:rsidRPr="002C7258" w14:paraId="7B4F8C62" w14:textId="77777777" w:rsidTr="00C81942">
        <w:tc>
          <w:tcPr>
            <w:tcW w:w="1276" w:type="dxa"/>
            <w:shd w:val="clear" w:color="auto" w:fill="D9D9D9" w:themeFill="background1" w:themeFillShade="D9"/>
          </w:tcPr>
          <w:p w14:paraId="4C169B65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A54435E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DA9372E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FB6A4DE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CDFCB97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43E153F8" w14:textId="77777777" w:rsidR="00C81942" w:rsidRPr="002C7258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65F265D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</w:tr>
      <w:tr w:rsidR="00C81942" w:rsidRPr="002C7258" w14:paraId="34857786" w14:textId="77777777" w:rsidTr="00C81942">
        <w:tc>
          <w:tcPr>
            <w:tcW w:w="1276" w:type="dxa"/>
            <w:shd w:val="clear" w:color="auto" w:fill="D9D9D9" w:themeFill="background1" w:themeFillShade="D9"/>
          </w:tcPr>
          <w:p w14:paraId="35C97A32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D61ADE7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59334F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41246F9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39A03D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685CA93" w14:textId="77777777" w:rsidR="00C81942" w:rsidRPr="002C7258" w:rsidRDefault="00C81942" w:rsidP="004D1E2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5B965DD" w14:textId="77777777" w:rsidR="00C81942" w:rsidRPr="002C7258" w:rsidRDefault="00C81942" w:rsidP="004D1E2E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F4717E8" w14:textId="77777777" w:rsidR="004A293E" w:rsidRPr="002C7258" w:rsidRDefault="004A293E" w:rsidP="002C7258">
      <w:pPr>
        <w:spacing w:before="120" w:after="0" w:line="240" w:lineRule="auto"/>
        <w:ind w:right="-425"/>
        <w:jc w:val="both"/>
        <w:rPr>
          <w:rFonts w:cstheme="minorHAnsi"/>
          <w:i/>
          <w:sz w:val="24"/>
          <w:szCs w:val="24"/>
        </w:rPr>
      </w:pPr>
      <w:r w:rsidRPr="002C7258">
        <w:rPr>
          <w:rFonts w:cstheme="minorHAnsi"/>
          <w:b/>
          <w:i/>
          <w:sz w:val="24"/>
          <w:szCs w:val="24"/>
        </w:rPr>
        <w:t xml:space="preserve">Poznámka: </w:t>
      </w:r>
      <w:r w:rsidRPr="002C7258">
        <w:rPr>
          <w:rFonts w:cstheme="minorHAnsi"/>
          <w:i/>
          <w:sz w:val="24"/>
          <w:szCs w:val="24"/>
        </w:rPr>
        <w:t xml:space="preserve">Zoradiť tabuľku so žiadateľmi </w:t>
      </w:r>
      <w:r w:rsidR="001943A9" w:rsidRPr="002C7258">
        <w:rPr>
          <w:rFonts w:cstheme="minorHAnsi"/>
          <w:i/>
          <w:sz w:val="24"/>
          <w:szCs w:val="24"/>
        </w:rPr>
        <w:t xml:space="preserve">o poskytnutie regionálneho príspevku </w:t>
      </w:r>
      <w:r w:rsidRPr="002C7258">
        <w:rPr>
          <w:rFonts w:cstheme="minorHAnsi"/>
          <w:i/>
          <w:sz w:val="24"/>
          <w:szCs w:val="24"/>
        </w:rPr>
        <w:t>od</w:t>
      </w:r>
      <w:r w:rsidR="001943A9" w:rsidRPr="002C7258">
        <w:rPr>
          <w:rFonts w:cstheme="minorHAnsi"/>
          <w:i/>
          <w:sz w:val="24"/>
          <w:szCs w:val="24"/>
        </w:rPr>
        <w:t> </w:t>
      </w:r>
      <w:r w:rsidRPr="002C7258">
        <w:rPr>
          <w:rFonts w:cstheme="minorHAnsi"/>
          <w:i/>
          <w:sz w:val="24"/>
          <w:szCs w:val="24"/>
        </w:rPr>
        <w:t>najvyššieho bodového hodnotenia po najnižšie. Zdržanie sa hlasovania nie je možné.</w:t>
      </w:r>
    </w:p>
    <w:p w14:paraId="656D2361" w14:textId="77777777" w:rsidR="004A293E" w:rsidRPr="006F6227" w:rsidRDefault="004A293E">
      <w:pPr>
        <w:rPr>
          <w:rFonts w:ascii="Times New Roman" w:hAnsi="Times New Roman" w:cs="Times New Roman"/>
          <w:b/>
          <w:sz w:val="24"/>
          <w:szCs w:val="24"/>
        </w:rPr>
      </w:pPr>
    </w:p>
    <w:p w14:paraId="26F32312" w14:textId="77777777" w:rsidR="004A293E" w:rsidRPr="006F6227" w:rsidRDefault="004A293E">
      <w:pPr>
        <w:rPr>
          <w:rFonts w:ascii="Times New Roman" w:hAnsi="Times New Roman" w:cs="Times New Roman"/>
          <w:b/>
          <w:sz w:val="24"/>
          <w:szCs w:val="24"/>
        </w:rPr>
      </w:pPr>
    </w:p>
    <w:p w14:paraId="5895336B" w14:textId="77777777" w:rsidR="004A293E" w:rsidRPr="006F6227" w:rsidRDefault="004A293E">
      <w:pPr>
        <w:rPr>
          <w:rFonts w:ascii="Times New Roman" w:hAnsi="Times New Roman" w:cs="Times New Roman"/>
          <w:b/>
          <w:sz w:val="24"/>
          <w:szCs w:val="24"/>
        </w:rPr>
      </w:pPr>
    </w:p>
    <w:p w14:paraId="6EE26D74" w14:textId="77777777" w:rsidR="004A293E" w:rsidRPr="006F6227" w:rsidRDefault="004A293E">
      <w:pPr>
        <w:rPr>
          <w:rFonts w:ascii="Times New Roman" w:hAnsi="Times New Roman" w:cs="Times New Roman"/>
          <w:b/>
          <w:sz w:val="24"/>
          <w:szCs w:val="24"/>
        </w:rPr>
        <w:sectPr w:rsidR="004A293E" w:rsidRPr="006F6227" w:rsidSect="003155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8DF652" w14:textId="77777777" w:rsidR="00AC5F81" w:rsidRPr="002C7258" w:rsidRDefault="00AC5F81" w:rsidP="002C7258">
      <w:pPr>
        <w:spacing w:before="480" w:after="0"/>
        <w:jc w:val="right"/>
        <w:rPr>
          <w:rFonts w:cstheme="minorHAnsi"/>
        </w:rPr>
      </w:pPr>
      <w:r w:rsidRPr="002C7258">
        <w:rPr>
          <w:rFonts w:cstheme="minorHAnsi"/>
        </w:rPr>
        <w:lastRenderedPageBreak/>
        <w:t xml:space="preserve">Príloha č. </w:t>
      </w:r>
      <w:r w:rsidR="001C31E3" w:rsidRPr="002C7258">
        <w:rPr>
          <w:rFonts w:cstheme="minorHAnsi"/>
        </w:rPr>
        <w:t>3</w:t>
      </w:r>
    </w:p>
    <w:p w14:paraId="042F994F" w14:textId="77777777" w:rsidR="00B87424" w:rsidRPr="002C7258" w:rsidRDefault="00B87424" w:rsidP="002C7258">
      <w:pPr>
        <w:spacing w:before="360" w:after="0" w:line="240" w:lineRule="auto"/>
        <w:jc w:val="center"/>
        <w:rPr>
          <w:rFonts w:cstheme="minorHAnsi"/>
          <w:b/>
        </w:rPr>
      </w:pPr>
      <w:r w:rsidRPr="002C7258">
        <w:rPr>
          <w:rFonts w:cstheme="minorHAnsi"/>
          <w:b/>
        </w:rPr>
        <w:t xml:space="preserve">PORADIE ŽIADOSTÍ O POSKYTNUTIE REGIONÁLNEHO PRÍSPEVKU NA ZÁKLADE BODOVÉHO HODNOTENIA ČLENOV RIADIACEHO VÝBORU NAJMENEJ ROZVINUTÉHO OKRESU </w:t>
      </w:r>
      <w:r w:rsidR="000F0851" w:rsidRPr="002C7258">
        <w:rPr>
          <w:rFonts w:cstheme="minorHAnsi"/>
          <w:b/>
        </w:rPr>
        <w:t>XY</w:t>
      </w:r>
      <w:r w:rsidRPr="002C7258">
        <w:rPr>
          <w:rFonts w:cstheme="minorHAnsi"/>
          <w:b/>
        </w:rPr>
        <w:t xml:space="preserve"> </w:t>
      </w:r>
    </w:p>
    <w:p w14:paraId="3119265F" w14:textId="77777777" w:rsidR="003155EA" w:rsidRPr="002C7258" w:rsidRDefault="003155EA" w:rsidP="00B87424">
      <w:pPr>
        <w:spacing w:after="120"/>
        <w:jc w:val="both"/>
        <w:rPr>
          <w:rFonts w:cstheme="minorHAnsi"/>
          <w:b/>
        </w:rPr>
      </w:pPr>
    </w:p>
    <w:p w14:paraId="2CE1C69B" w14:textId="66D22741" w:rsidR="001943A9" w:rsidRPr="002C7258" w:rsidRDefault="00B87424" w:rsidP="001943A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2C7258">
        <w:rPr>
          <w:rFonts w:cstheme="minorHAnsi"/>
        </w:rPr>
        <w:t xml:space="preserve">Výška disponibilných finančných prostriedkov vyčlenených na </w:t>
      </w:r>
      <w:r w:rsidR="001943A9" w:rsidRPr="002C7258">
        <w:rPr>
          <w:rFonts w:cstheme="minorHAnsi"/>
        </w:rPr>
        <w:t>V</w:t>
      </w:r>
      <w:r w:rsidRPr="002C7258">
        <w:rPr>
          <w:rFonts w:cstheme="minorHAnsi"/>
        </w:rPr>
        <w:t>ýzvu</w:t>
      </w:r>
      <w:r w:rsidR="001943A9" w:rsidRPr="002C7258">
        <w:rPr>
          <w:rFonts w:cstheme="minorHAnsi"/>
        </w:rPr>
        <w:t xml:space="preserve"> na predkladanie žiadostí o poskytnutie regionálneho príspevku</w:t>
      </w:r>
      <w:r w:rsidRPr="002C7258">
        <w:rPr>
          <w:rFonts w:cstheme="minorHAnsi"/>
        </w:rPr>
        <w:t xml:space="preserve"> č. </w:t>
      </w:r>
      <w:r w:rsidR="000F0851" w:rsidRPr="002C7258">
        <w:rPr>
          <w:rFonts w:cstheme="minorHAnsi"/>
        </w:rPr>
        <w:t>XY</w:t>
      </w:r>
      <w:r w:rsidRPr="002C7258">
        <w:rPr>
          <w:rFonts w:cstheme="minorHAnsi"/>
          <w:b/>
          <w:color w:val="000000" w:themeColor="text1"/>
        </w:rPr>
        <w:t>:</w:t>
      </w:r>
    </w:p>
    <w:p w14:paraId="6C8CF5B5" w14:textId="4A2F0F4B" w:rsidR="00B87424" w:rsidRPr="002C7258" w:rsidRDefault="002F7DC3" w:rsidP="001943A9">
      <w:pPr>
        <w:spacing w:after="120" w:line="240" w:lineRule="auto"/>
        <w:jc w:val="both"/>
        <w:rPr>
          <w:rFonts w:cstheme="minorHAnsi"/>
          <w:b/>
          <w:color w:val="000000" w:themeColor="text1"/>
        </w:rPr>
      </w:pPr>
      <w:r w:rsidRPr="002C7258">
        <w:rPr>
          <w:rFonts w:cstheme="minorHAnsi"/>
          <w:b/>
          <w:color w:val="000000" w:themeColor="text1"/>
        </w:rPr>
        <w:t>XY</w:t>
      </w:r>
      <w:r w:rsidR="00B87424" w:rsidRPr="002C7258">
        <w:rPr>
          <w:rFonts w:cstheme="minorHAnsi"/>
          <w:b/>
          <w:color w:val="000000" w:themeColor="text1"/>
        </w:rPr>
        <w:t xml:space="preserve"> </w:t>
      </w:r>
      <w:r w:rsidR="001943A9" w:rsidRPr="002C7258">
        <w:rPr>
          <w:rFonts w:cstheme="minorHAnsi"/>
          <w:b/>
          <w:color w:val="000000" w:themeColor="text1"/>
        </w:rPr>
        <w:t>EUR</w:t>
      </w:r>
    </w:p>
    <w:p w14:paraId="76BB12F1" w14:textId="0A6A7C27" w:rsidR="00B87424" w:rsidRPr="002C7258" w:rsidRDefault="00B87424" w:rsidP="00B87424">
      <w:pPr>
        <w:jc w:val="both"/>
        <w:rPr>
          <w:rFonts w:cstheme="minorHAnsi"/>
          <w:b/>
        </w:rPr>
      </w:pPr>
      <w:r w:rsidRPr="002C7258">
        <w:rPr>
          <w:rFonts w:cstheme="minorHAnsi"/>
        </w:rPr>
        <w:t xml:space="preserve">Celková výška regionálneho príspevku požadovaná žiadateľmi: </w:t>
      </w:r>
      <w:r w:rsidR="002F7DC3" w:rsidRPr="002C7258">
        <w:rPr>
          <w:rFonts w:cstheme="minorHAnsi"/>
          <w:b/>
        </w:rPr>
        <w:t xml:space="preserve">XY </w:t>
      </w:r>
      <w:r w:rsidR="001943A9" w:rsidRPr="002C7258">
        <w:rPr>
          <w:rFonts w:cstheme="minorHAnsi"/>
          <w:b/>
        </w:rPr>
        <w:t>EUR</w:t>
      </w:r>
    </w:p>
    <w:tbl>
      <w:tblPr>
        <w:tblStyle w:val="Mriekatabuky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560"/>
        <w:gridCol w:w="1559"/>
        <w:gridCol w:w="1701"/>
        <w:gridCol w:w="1559"/>
        <w:gridCol w:w="1559"/>
        <w:gridCol w:w="2410"/>
      </w:tblGrid>
      <w:tr w:rsidR="007D192A" w:rsidRPr="002C7258" w14:paraId="06D0910D" w14:textId="77777777" w:rsidTr="00D52E11">
        <w:tc>
          <w:tcPr>
            <w:tcW w:w="709" w:type="dxa"/>
            <w:shd w:val="clear" w:color="auto" w:fill="D6E3BC" w:themeFill="accent3" w:themeFillTint="66"/>
            <w:vAlign w:val="center"/>
          </w:tcPr>
          <w:p w14:paraId="01D2A0DD" w14:textId="77777777" w:rsidR="00F01FA7" w:rsidRPr="002C7258" w:rsidRDefault="00F01FA7" w:rsidP="00D52E11">
            <w:pPr>
              <w:jc w:val="center"/>
              <w:rPr>
                <w:rFonts w:cstheme="minorHAnsi"/>
                <w:b/>
              </w:rPr>
            </w:pPr>
            <w:r w:rsidRPr="002C7258">
              <w:rPr>
                <w:rFonts w:cstheme="minorHAnsi"/>
                <w:b/>
              </w:rPr>
              <w:t>Por. číslo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871F4C3" w14:textId="77777777" w:rsidR="00F01FA7" w:rsidRPr="002C7258" w:rsidRDefault="00F01FA7" w:rsidP="00D52E11">
            <w:pPr>
              <w:jc w:val="center"/>
              <w:rPr>
                <w:rFonts w:cstheme="minorHAnsi"/>
                <w:b/>
              </w:rPr>
            </w:pPr>
            <w:r w:rsidRPr="002C7258">
              <w:rPr>
                <w:rFonts w:cstheme="minorHAnsi"/>
                <w:b/>
              </w:rPr>
              <w:t>Názov žiadateľa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16C79258" w14:textId="77777777" w:rsidR="00F01FA7" w:rsidRPr="002C7258" w:rsidRDefault="00F01FA7" w:rsidP="00D52E11">
            <w:pPr>
              <w:jc w:val="center"/>
              <w:rPr>
                <w:rFonts w:cstheme="minorHAnsi"/>
                <w:b/>
              </w:rPr>
            </w:pPr>
            <w:r w:rsidRPr="002C7258">
              <w:rPr>
                <w:rFonts w:cstheme="minorHAnsi"/>
                <w:b/>
              </w:rPr>
              <w:t>Názov projektu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145F89B" w14:textId="322997B8" w:rsidR="00F01FA7" w:rsidRPr="002C7258" w:rsidRDefault="00F01FA7" w:rsidP="00D52E11">
            <w:pPr>
              <w:jc w:val="center"/>
              <w:rPr>
                <w:rFonts w:cstheme="minorHAnsi"/>
                <w:b/>
              </w:rPr>
            </w:pPr>
            <w:r w:rsidRPr="002C7258">
              <w:rPr>
                <w:rFonts w:cstheme="minorHAnsi"/>
                <w:b/>
              </w:rPr>
              <w:t xml:space="preserve">Celkové náklady projektu v </w:t>
            </w:r>
            <w:r w:rsidR="001943A9" w:rsidRPr="002C7258">
              <w:rPr>
                <w:rFonts w:cstheme="minorHAnsi"/>
                <w:b/>
              </w:rPr>
              <w:t>EUR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794A55D6" w14:textId="00AE467D" w:rsidR="00F01FA7" w:rsidRPr="002C7258" w:rsidRDefault="00F01FA7" w:rsidP="00D52E11">
            <w:pPr>
              <w:jc w:val="center"/>
              <w:rPr>
                <w:rFonts w:cstheme="minorHAnsi"/>
                <w:b/>
              </w:rPr>
            </w:pPr>
            <w:r w:rsidRPr="002C7258">
              <w:rPr>
                <w:rFonts w:cstheme="minorHAnsi"/>
                <w:b/>
              </w:rPr>
              <w:t>Požadovaný regionálny príspevok v </w:t>
            </w:r>
            <w:r w:rsidR="001943A9" w:rsidRPr="002C7258">
              <w:rPr>
                <w:rFonts w:cstheme="minorHAnsi"/>
                <w:b/>
              </w:rPr>
              <w:t>EUR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3CBEBC1" w14:textId="38D2D851" w:rsidR="00F01FA7" w:rsidRPr="002C7258" w:rsidRDefault="00F01FA7" w:rsidP="00D52E11">
            <w:pPr>
              <w:jc w:val="center"/>
              <w:rPr>
                <w:rFonts w:cstheme="minorHAnsi"/>
                <w:b/>
              </w:rPr>
            </w:pPr>
            <w:r w:rsidRPr="002C7258">
              <w:rPr>
                <w:rFonts w:cstheme="minorHAnsi"/>
                <w:b/>
              </w:rPr>
              <w:t xml:space="preserve">Schválená výška regionálneho príspevku </w:t>
            </w:r>
            <w:r w:rsidRPr="002C7258">
              <w:rPr>
                <w:rFonts w:cstheme="minorHAnsi"/>
                <w:b/>
              </w:rPr>
              <w:br/>
              <w:t xml:space="preserve">v </w:t>
            </w:r>
            <w:r w:rsidR="001943A9" w:rsidRPr="002C7258">
              <w:rPr>
                <w:rFonts w:cstheme="minorHAnsi"/>
                <w:b/>
              </w:rPr>
              <w:t>EUR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1200C14" w14:textId="77777777" w:rsidR="00F01FA7" w:rsidRPr="002C7258" w:rsidRDefault="00F01FA7" w:rsidP="00D52E11">
            <w:pPr>
              <w:jc w:val="center"/>
              <w:rPr>
                <w:rFonts w:cstheme="minorHAnsi"/>
                <w:b/>
              </w:rPr>
            </w:pPr>
            <w:r w:rsidRPr="002C7258">
              <w:rPr>
                <w:rFonts w:cstheme="minorHAnsi"/>
                <w:b/>
              </w:rPr>
              <w:t>Počet vytvorených pracovných miest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57C2140" w14:textId="77777777" w:rsidR="00F01FA7" w:rsidRPr="002C7258" w:rsidRDefault="00F01FA7" w:rsidP="00D52E11">
            <w:pPr>
              <w:jc w:val="center"/>
              <w:rPr>
                <w:rFonts w:cstheme="minorHAnsi"/>
                <w:b/>
              </w:rPr>
            </w:pPr>
            <w:r w:rsidRPr="002C7258">
              <w:rPr>
                <w:rFonts w:cstheme="minorHAnsi"/>
                <w:b/>
              </w:rPr>
              <w:t>Výsledné</w:t>
            </w:r>
            <w:r w:rsidR="001C31E3" w:rsidRPr="002C7258">
              <w:rPr>
                <w:rFonts w:cstheme="minorHAnsi"/>
                <w:b/>
              </w:rPr>
              <w:t xml:space="preserve"> priem</w:t>
            </w:r>
            <w:r w:rsidR="005411A8" w:rsidRPr="002C7258">
              <w:rPr>
                <w:rFonts w:cstheme="minorHAnsi"/>
                <w:b/>
              </w:rPr>
              <w:t>erné</w:t>
            </w:r>
            <w:r w:rsidRPr="002C7258">
              <w:rPr>
                <w:rFonts w:cstheme="minorHAnsi"/>
                <w:b/>
              </w:rPr>
              <w:t xml:space="preserve"> bodové hodnotenie žiadosti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761460C0" w14:textId="77777777" w:rsidR="00F01FA7" w:rsidRPr="002C7258" w:rsidRDefault="005411A8" w:rsidP="004D1E2E">
            <w:pPr>
              <w:jc w:val="center"/>
              <w:rPr>
                <w:rFonts w:cstheme="minorHAnsi"/>
                <w:b/>
              </w:rPr>
            </w:pPr>
            <w:r w:rsidRPr="002C7258">
              <w:rPr>
                <w:rFonts w:cstheme="minorHAnsi"/>
                <w:b/>
              </w:rPr>
              <w:t>O</w:t>
            </w:r>
            <w:r w:rsidR="00F01FA7" w:rsidRPr="002C7258">
              <w:rPr>
                <w:rFonts w:cstheme="minorHAnsi"/>
                <w:b/>
              </w:rPr>
              <w:t>dôvodnenie</w:t>
            </w:r>
            <w:r w:rsidR="001C31E3" w:rsidRPr="002C7258">
              <w:rPr>
                <w:rFonts w:cstheme="minorHAnsi"/>
                <w:b/>
              </w:rPr>
              <w:t xml:space="preserve"> </w:t>
            </w:r>
            <w:r w:rsidRPr="002C7258">
              <w:rPr>
                <w:rFonts w:cstheme="minorHAnsi"/>
                <w:b/>
              </w:rPr>
              <w:t xml:space="preserve">hodnotenia </w:t>
            </w:r>
            <w:r w:rsidR="001C31E3" w:rsidRPr="002C7258">
              <w:rPr>
                <w:rFonts w:cstheme="minorHAnsi"/>
                <w:b/>
              </w:rPr>
              <w:t>nepodporen</w:t>
            </w:r>
            <w:r w:rsidRPr="002C7258">
              <w:rPr>
                <w:rFonts w:cstheme="minorHAnsi"/>
                <w:b/>
              </w:rPr>
              <w:t>ej žiadosti</w:t>
            </w:r>
            <w:r w:rsidR="002C7258" w:rsidRPr="002C7258">
              <w:rPr>
                <w:rStyle w:val="Odkaznapoznmkupodiarou"/>
                <w:rFonts w:cstheme="minorHAnsi"/>
                <w:b/>
              </w:rPr>
              <w:footnoteReference w:id="1"/>
            </w:r>
            <w:r w:rsidR="002C7258" w:rsidRPr="002C7258">
              <w:rPr>
                <w:rFonts w:cstheme="minorHAnsi"/>
                <w:b/>
              </w:rPr>
              <w:t>)</w:t>
            </w:r>
            <w:r w:rsidR="00D74684" w:rsidRPr="002C7258">
              <w:rPr>
                <w:rFonts w:cstheme="minorHAnsi"/>
                <w:b/>
              </w:rPr>
              <w:t xml:space="preserve"> </w:t>
            </w:r>
          </w:p>
        </w:tc>
      </w:tr>
      <w:tr w:rsidR="00F01FA7" w:rsidRPr="002C7258" w14:paraId="662C2599" w14:textId="77777777" w:rsidTr="007D192A">
        <w:tc>
          <w:tcPr>
            <w:tcW w:w="709" w:type="dxa"/>
          </w:tcPr>
          <w:p w14:paraId="0A595766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07A95F6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9D7B0CC" w14:textId="77777777" w:rsidR="00F01FA7" w:rsidRPr="002C7258" w:rsidRDefault="00F01FA7" w:rsidP="00ED3F57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2A63EF5" w14:textId="77777777" w:rsidR="00F01FA7" w:rsidRPr="002C7258" w:rsidRDefault="00F01FA7" w:rsidP="00ED3F57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EC9DD00" w14:textId="77777777" w:rsidR="00F01FA7" w:rsidRPr="002C7258" w:rsidRDefault="00F01FA7" w:rsidP="00ED3F57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13011FB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C2EB7E2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7510994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AE9609B" w14:textId="2EC96133" w:rsidR="00F01FA7" w:rsidRPr="002C7258" w:rsidRDefault="00F01FA7" w:rsidP="00ED3F57">
            <w:pPr>
              <w:jc w:val="center"/>
              <w:rPr>
                <w:rFonts w:cstheme="minorHAnsi"/>
                <w:i/>
              </w:rPr>
            </w:pPr>
          </w:p>
        </w:tc>
      </w:tr>
      <w:tr w:rsidR="00F01FA7" w:rsidRPr="002C7258" w14:paraId="78156A57" w14:textId="77777777" w:rsidTr="007D192A">
        <w:trPr>
          <w:trHeight w:val="658"/>
        </w:trPr>
        <w:tc>
          <w:tcPr>
            <w:tcW w:w="709" w:type="dxa"/>
          </w:tcPr>
          <w:p w14:paraId="46AB5232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7D2C6B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E1DE010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7B297B75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17239CF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62068E2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4645FCB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9BBF534" w14:textId="77777777" w:rsidR="00F01FA7" w:rsidRPr="002C7258" w:rsidRDefault="00F01FA7" w:rsidP="00ED3F5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4ABAB743" w14:textId="7EA2AFE6" w:rsidR="00F01FA7" w:rsidRPr="002C7258" w:rsidRDefault="00F01FA7" w:rsidP="00ED3F57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F01FA7" w:rsidRPr="002C7258" w14:paraId="2B7932BA" w14:textId="77777777" w:rsidTr="007D192A">
        <w:tc>
          <w:tcPr>
            <w:tcW w:w="709" w:type="dxa"/>
          </w:tcPr>
          <w:p w14:paraId="689D861C" w14:textId="77777777" w:rsidR="00F01FA7" w:rsidRPr="002C7258" w:rsidRDefault="00F01FA7" w:rsidP="00ED3F57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E2EDFC5" w14:textId="77777777" w:rsidR="00F01FA7" w:rsidRPr="002C7258" w:rsidRDefault="00F01FA7" w:rsidP="00ED3F57">
            <w:pPr>
              <w:spacing w:before="36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74B9594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59B64946" w14:textId="77777777" w:rsidR="00F01FA7" w:rsidRPr="002C7258" w:rsidRDefault="00F01FA7" w:rsidP="00ED3F57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125DB98" w14:textId="77777777" w:rsidR="00F01FA7" w:rsidRPr="002C7258" w:rsidRDefault="00F01FA7" w:rsidP="00ED3F57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46635E6" w14:textId="77777777" w:rsidR="00F01FA7" w:rsidRPr="002C7258" w:rsidRDefault="00F01FA7" w:rsidP="00ED3F5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02EB709" w14:textId="77777777" w:rsidR="00F01FA7" w:rsidRPr="002C7258" w:rsidRDefault="00F01FA7" w:rsidP="00ED3F57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309F1F" w14:textId="77777777" w:rsidR="00F01FA7" w:rsidRPr="002C7258" w:rsidRDefault="00F01FA7" w:rsidP="00ED3F57">
            <w:pPr>
              <w:spacing w:before="12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735553B5" w14:textId="42430A9B" w:rsidR="00F01FA7" w:rsidRPr="002C7258" w:rsidRDefault="00F01FA7" w:rsidP="00ED3F57">
            <w:pPr>
              <w:spacing w:before="120"/>
              <w:jc w:val="center"/>
              <w:rPr>
                <w:rFonts w:cstheme="minorHAnsi"/>
                <w:b/>
                <w:i/>
              </w:rPr>
            </w:pPr>
          </w:p>
        </w:tc>
      </w:tr>
    </w:tbl>
    <w:p w14:paraId="36C5BC45" w14:textId="4776DE96" w:rsidR="003155EA" w:rsidRPr="006F6227" w:rsidRDefault="00DA068E" w:rsidP="003155EA">
      <w:pPr>
        <w:spacing w:before="480"/>
        <w:rPr>
          <w:rFonts w:cstheme="minorHAnsi"/>
          <w:i/>
          <w:sz w:val="24"/>
          <w:szCs w:val="24"/>
        </w:rPr>
        <w:sectPr w:rsidR="003155EA" w:rsidRPr="006F6227" w:rsidSect="003155E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F6227">
        <w:rPr>
          <w:rFonts w:ascii="Times New Roman" w:hAnsi="Times New Roman" w:cs="Times New Roman"/>
          <w:b/>
          <w:i/>
          <w:sz w:val="24"/>
          <w:szCs w:val="24"/>
        </w:rPr>
        <w:t xml:space="preserve">Poznámka: </w:t>
      </w:r>
      <w:r w:rsidRPr="006F6227">
        <w:rPr>
          <w:rFonts w:ascii="Times New Roman" w:hAnsi="Times New Roman" w:cs="Times New Roman"/>
          <w:i/>
          <w:sz w:val="24"/>
          <w:szCs w:val="24"/>
        </w:rPr>
        <w:t>Zoradiť tabuľku so žiadateľmi od najvyššieho bodového hodnotenia po najnižšie</w:t>
      </w:r>
      <w:r w:rsidR="00A11C30">
        <w:rPr>
          <w:rFonts w:ascii="Times New Roman" w:hAnsi="Times New Roman" w:cs="Times New Roman"/>
          <w:i/>
          <w:sz w:val="24"/>
          <w:szCs w:val="24"/>
        </w:rPr>
        <w:t xml:space="preserve"> na základ</w:t>
      </w:r>
    </w:p>
    <w:p w14:paraId="5AD460F5" w14:textId="77777777" w:rsidR="004D1E2E" w:rsidRPr="00B87424" w:rsidRDefault="004D1E2E" w:rsidP="00A11C30">
      <w:pPr>
        <w:rPr>
          <w:rFonts w:ascii="Times New Roman" w:hAnsi="Times New Roman" w:cs="Times New Roman"/>
          <w:sz w:val="24"/>
          <w:szCs w:val="24"/>
        </w:rPr>
      </w:pPr>
    </w:p>
    <w:sectPr w:rsidR="004D1E2E" w:rsidRPr="00B87424" w:rsidSect="00315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362D" w14:textId="77777777" w:rsidR="00076BDE" w:rsidRDefault="00076BDE" w:rsidP="008609CC">
      <w:pPr>
        <w:spacing w:after="0" w:line="240" w:lineRule="auto"/>
      </w:pPr>
      <w:r>
        <w:separator/>
      </w:r>
    </w:p>
  </w:endnote>
  <w:endnote w:type="continuationSeparator" w:id="0">
    <w:p w14:paraId="5807E9F7" w14:textId="77777777" w:rsidR="00076BDE" w:rsidRDefault="00076BDE" w:rsidP="0086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89CB" w14:textId="77777777" w:rsidR="00076BDE" w:rsidRDefault="00076BDE" w:rsidP="008609CC">
      <w:pPr>
        <w:spacing w:after="0" w:line="240" w:lineRule="auto"/>
      </w:pPr>
      <w:r>
        <w:separator/>
      </w:r>
    </w:p>
  </w:footnote>
  <w:footnote w:type="continuationSeparator" w:id="0">
    <w:p w14:paraId="2BA5A6BD" w14:textId="77777777" w:rsidR="00076BDE" w:rsidRDefault="00076BDE" w:rsidP="008609CC">
      <w:pPr>
        <w:spacing w:after="0" w:line="240" w:lineRule="auto"/>
      </w:pPr>
      <w:r>
        <w:continuationSeparator/>
      </w:r>
    </w:p>
  </w:footnote>
  <w:footnote w:id="1">
    <w:p w14:paraId="0F994B07" w14:textId="77777777" w:rsidR="002C7258" w:rsidRDefault="002C7258" w:rsidP="002C7258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Napr. „Zaradená do návrhu zoznamu projektov“; „Nezaradená do návrhu zoznamu projektov z dôvodu vyčerpania finančných prostriedkov vyčlenených na výzvu ... a doplniť ďalšie dôvody, prečo bolo znížené bodové hodnotenie podľa hodnotiacich hárkov“; „Nezaradená do zoznamu projektov z dôvodu získania menej ako 70 bodov. Projekt prispieva minimálne k rozvoju okresu / nedostatočný opis aktivít projektu / vyradená na vlastnú žiadosť žiadateľa o regionálny príspevok / vyradená z dôvodu nesplnenia podmienok napr. podľa schém minimálnej pomoci, </w:t>
      </w:r>
      <w:r w:rsidRPr="002C7258">
        <w:t>uvedie sa konkrétny nesúlad s programom rozvoja z hodnotiaceho formulára a</w:t>
      </w:r>
      <w:r>
        <w:t> </w:t>
      </w:r>
      <w:r w:rsidRPr="002C7258">
        <w:t>po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F70F" w14:textId="31BA1077" w:rsidR="00275E6D" w:rsidRPr="00275E6D" w:rsidRDefault="00275E6D" w:rsidP="00275E6D">
    <w:pPr>
      <w:tabs>
        <w:tab w:val="right" w:pos="9072"/>
      </w:tabs>
      <w:spacing w:after="0" w:line="240" w:lineRule="auto"/>
      <w:jc w:val="right"/>
      <w:rPr>
        <w:rFonts w:eastAsia="Times New Roman" w:cstheme="minorHAnsi"/>
        <w:lang w:eastAsia="cs-CZ"/>
      </w:rPr>
    </w:pPr>
    <w:r w:rsidRPr="00275E6D">
      <w:rPr>
        <w:rFonts w:eastAsia="Times New Roman" w:cstheme="minorHAnsi"/>
        <w:lang w:eastAsia="cs-CZ"/>
      </w:rPr>
      <w:t xml:space="preserve">Príloha č. </w:t>
    </w:r>
    <w:r w:rsidR="00987523">
      <w:rPr>
        <w:rFonts w:eastAsia="Times New Roman" w:cstheme="minorHAnsi"/>
        <w:lang w:eastAsia="cs-CZ"/>
      </w:rPr>
      <w:t>7</w:t>
    </w:r>
    <w:r w:rsidRPr="00275E6D">
      <w:rPr>
        <w:rFonts w:eastAsia="Times New Roman" w:cstheme="minorHAnsi"/>
        <w:lang w:eastAsia="cs-CZ"/>
      </w:rPr>
      <w:t xml:space="preserve"> k metodike</w:t>
    </w:r>
  </w:p>
  <w:p w14:paraId="25ACC441" w14:textId="77777777" w:rsidR="00323FE9" w:rsidRPr="00F3080B" w:rsidRDefault="00323FE9" w:rsidP="00275E6D">
    <w:pPr>
      <w:tabs>
        <w:tab w:val="center" w:pos="4536"/>
        <w:tab w:val="left" w:pos="7371"/>
        <w:tab w:val="right" w:pos="9072"/>
      </w:tabs>
      <w:spacing w:after="0" w:line="240" w:lineRule="auto"/>
      <w:jc w:val="center"/>
      <w:rPr>
        <w:rFonts w:eastAsia="Times New Roman" w:cstheme="minorHAnsi"/>
        <w:sz w:val="24"/>
        <w:szCs w:val="24"/>
        <w:lang w:eastAsia="cs-CZ"/>
      </w:rPr>
    </w:pPr>
    <w:r w:rsidRPr="00F3080B">
      <w:rPr>
        <w:rFonts w:eastAsia="Times New Roman" w:cstheme="minorHAnsi"/>
        <w:sz w:val="24"/>
        <w:szCs w:val="24"/>
        <w:lang w:eastAsia="cs-CZ"/>
      </w:rPr>
      <w:t xml:space="preserve">OKRESNÝ ÚRAD </w:t>
    </w:r>
    <w:r w:rsidR="00CC18F1" w:rsidRPr="00F3080B">
      <w:rPr>
        <w:rFonts w:eastAsia="Times New Roman" w:cstheme="minorHAnsi"/>
        <w:sz w:val="24"/>
        <w:szCs w:val="24"/>
        <w:lang w:eastAsia="cs-CZ"/>
      </w:rPr>
      <w:t>XY</w:t>
    </w:r>
  </w:p>
  <w:p w14:paraId="6FF1C83A" w14:textId="77777777" w:rsidR="00323FE9" w:rsidRPr="00F3080B" w:rsidRDefault="00AE6458" w:rsidP="00323FE9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4"/>
        <w:szCs w:val="24"/>
        <w:lang w:eastAsia="cs-CZ"/>
      </w:rPr>
    </w:pPr>
    <w:r w:rsidRPr="00F3080B">
      <w:rPr>
        <w:rFonts w:eastAsia="Times New Roman" w:cstheme="minorHAnsi"/>
        <w:sz w:val="24"/>
        <w:szCs w:val="24"/>
        <w:lang w:eastAsia="cs-CZ"/>
      </w:rPr>
      <w:t>Ulica číslo, PSČ  Mesto</w:t>
    </w:r>
  </w:p>
  <w:p w14:paraId="299B5860" w14:textId="77777777" w:rsidR="00323FE9" w:rsidRPr="00F3080B" w:rsidRDefault="00323FE9" w:rsidP="00323FE9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sz w:val="24"/>
        <w:szCs w:val="24"/>
        <w:lang w:eastAsia="cs-CZ"/>
      </w:rPr>
    </w:pPr>
    <w:r w:rsidRPr="00F3080B">
      <w:rPr>
        <w:rFonts w:eastAsia="Times New Roman" w:cstheme="minorHAnsi"/>
        <w:sz w:val="24"/>
        <w:szCs w:val="24"/>
        <w:lang w:eastAsia="cs-CZ"/>
      </w:rPr>
      <w:tab/>
      <w:t>__________________________________________________________</w:t>
    </w:r>
    <w:r w:rsidR="00F3080B">
      <w:rPr>
        <w:rFonts w:eastAsia="Times New Roman" w:cstheme="minorHAnsi"/>
        <w:sz w:val="24"/>
        <w:szCs w:val="24"/>
        <w:lang w:eastAsia="cs-CZ"/>
      </w:rPr>
      <w:t>_________________</w:t>
    </w:r>
  </w:p>
  <w:p w14:paraId="479A25BA" w14:textId="77777777" w:rsidR="00323FE9" w:rsidRPr="00F3080B" w:rsidRDefault="009A34E1" w:rsidP="006F6227">
    <w:pPr>
      <w:pStyle w:val="Hlavika"/>
      <w:tabs>
        <w:tab w:val="clear" w:pos="4536"/>
        <w:tab w:val="left" w:pos="5670"/>
      </w:tabs>
      <w:jc w:val="both"/>
      <w:rPr>
        <w:rFonts w:cstheme="minorHAnsi"/>
        <w:sz w:val="24"/>
        <w:szCs w:val="24"/>
      </w:rPr>
    </w:pPr>
    <w:r w:rsidRPr="00F3080B">
      <w:rPr>
        <w:rFonts w:cstheme="minorHAnsi"/>
        <w:sz w:val="24"/>
        <w:szCs w:val="24"/>
      </w:rPr>
      <w:t>Číslo spisu</w:t>
    </w:r>
    <w:r w:rsidR="00173F1E" w:rsidRPr="00F3080B">
      <w:rPr>
        <w:rFonts w:cstheme="minorHAnsi"/>
        <w:sz w:val="24"/>
        <w:szCs w:val="24"/>
      </w:rPr>
      <w:t>:</w:t>
    </w:r>
    <w:r w:rsidR="006F6227">
      <w:rPr>
        <w:rFonts w:cstheme="minorHAnsi"/>
        <w:sz w:val="24"/>
        <w:szCs w:val="24"/>
      </w:rPr>
      <w:tab/>
    </w:r>
    <w:r w:rsidR="00583690" w:rsidRPr="00F3080B">
      <w:rPr>
        <w:rFonts w:cstheme="minorHAnsi"/>
        <w:sz w:val="24"/>
        <w:szCs w:val="24"/>
      </w:rPr>
      <w:t>Číslo výzvy</w:t>
    </w:r>
    <w:r w:rsidR="00173F1E" w:rsidRPr="00F3080B">
      <w:rPr>
        <w:rFonts w:cstheme="minorHAnsi"/>
        <w:sz w:val="24"/>
        <w:szCs w:val="24"/>
      </w:rPr>
      <w:t>:</w:t>
    </w:r>
    <w:r w:rsidR="00583690" w:rsidRPr="00F3080B">
      <w:rPr>
        <w:rFonts w:cstheme="minorHAnsi"/>
        <w:sz w:val="24"/>
        <w:szCs w:val="24"/>
      </w:rPr>
      <w:t xml:space="preserve"> </w:t>
    </w:r>
  </w:p>
  <w:p w14:paraId="7FA63C04" w14:textId="77777777" w:rsidR="00323FE9" w:rsidRDefault="00323FE9">
    <w:pPr>
      <w:pStyle w:val="Hlavika"/>
      <w:rPr>
        <w:rFonts w:cstheme="minorHAnsi"/>
        <w:sz w:val="24"/>
        <w:szCs w:val="24"/>
      </w:rPr>
    </w:pPr>
  </w:p>
  <w:p w14:paraId="2759516D" w14:textId="77777777" w:rsidR="006F6227" w:rsidRDefault="006F62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08E4"/>
    <w:multiLevelType w:val="hybridMultilevel"/>
    <w:tmpl w:val="BC72F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CC"/>
    <w:rsid w:val="00013566"/>
    <w:rsid w:val="000235A3"/>
    <w:rsid w:val="0002461A"/>
    <w:rsid w:val="000309F1"/>
    <w:rsid w:val="00033A61"/>
    <w:rsid w:val="000413F6"/>
    <w:rsid w:val="00042647"/>
    <w:rsid w:val="00053504"/>
    <w:rsid w:val="00061E62"/>
    <w:rsid w:val="000648DF"/>
    <w:rsid w:val="00073391"/>
    <w:rsid w:val="00074B48"/>
    <w:rsid w:val="00075D3A"/>
    <w:rsid w:val="00076BDE"/>
    <w:rsid w:val="000774A3"/>
    <w:rsid w:val="00081F50"/>
    <w:rsid w:val="00086D7E"/>
    <w:rsid w:val="00091A33"/>
    <w:rsid w:val="0009252B"/>
    <w:rsid w:val="000A0FEB"/>
    <w:rsid w:val="000B64ED"/>
    <w:rsid w:val="000D5823"/>
    <w:rsid w:val="000E5B55"/>
    <w:rsid w:val="000F0851"/>
    <w:rsid w:val="00117183"/>
    <w:rsid w:val="001224B9"/>
    <w:rsid w:val="001225C8"/>
    <w:rsid w:val="00136CB2"/>
    <w:rsid w:val="00146323"/>
    <w:rsid w:val="001508A1"/>
    <w:rsid w:val="00152AE6"/>
    <w:rsid w:val="0015747E"/>
    <w:rsid w:val="00173805"/>
    <w:rsid w:val="00173F1E"/>
    <w:rsid w:val="001943A9"/>
    <w:rsid w:val="001954B6"/>
    <w:rsid w:val="00195A79"/>
    <w:rsid w:val="00197CD2"/>
    <w:rsid w:val="001A2D65"/>
    <w:rsid w:val="001A49B4"/>
    <w:rsid w:val="001A7B4A"/>
    <w:rsid w:val="001B5021"/>
    <w:rsid w:val="001B56B7"/>
    <w:rsid w:val="001B732C"/>
    <w:rsid w:val="001C31E3"/>
    <w:rsid w:val="001C534B"/>
    <w:rsid w:val="001F62E8"/>
    <w:rsid w:val="001F646E"/>
    <w:rsid w:val="00200A69"/>
    <w:rsid w:val="00235FA0"/>
    <w:rsid w:val="002400C6"/>
    <w:rsid w:val="00243CE9"/>
    <w:rsid w:val="0024427D"/>
    <w:rsid w:val="00244DC7"/>
    <w:rsid w:val="00250421"/>
    <w:rsid w:val="00254765"/>
    <w:rsid w:val="002567A2"/>
    <w:rsid w:val="002601EE"/>
    <w:rsid w:val="00275E6D"/>
    <w:rsid w:val="00286D88"/>
    <w:rsid w:val="002927D0"/>
    <w:rsid w:val="00295BBD"/>
    <w:rsid w:val="002A6726"/>
    <w:rsid w:val="002A7F20"/>
    <w:rsid w:val="002B296B"/>
    <w:rsid w:val="002B7DF8"/>
    <w:rsid w:val="002C5136"/>
    <w:rsid w:val="002C7258"/>
    <w:rsid w:val="002D421C"/>
    <w:rsid w:val="002F7DC3"/>
    <w:rsid w:val="003070E8"/>
    <w:rsid w:val="00311437"/>
    <w:rsid w:val="00313331"/>
    <w:rsid w:val="00313679"/>
    <w:rsid w:val="0031442D"/>
    <w:rsid w:val="003155EA"/>
    <w:rsid w:val="0031630A"/>
    <w:rsid w:val="00323FE9"/>
    <w:rsid w:val="00326FB5"/>
    <w:rsid w:val="00333178"/>
    <w:rsid w:val="00335DBE"/>
    <w:rsid w:val="0034358F"/>
    <w:rsid w:val="00344B69"/>
    <w:rsid w:val="0035129A"/>
    <w:rsid w:val="00367657"/>
    <w:rsid w:val="003817DA"/>
    <w:rsid w:val="003864C2"/>
    <w:rsid w:val="0039593A"/>
    <w:rsid w:val="003A7079"/>
    <w:rsid w:val="003C3522"/>
    <w:rsid w:val="00404D42"/>
    <w:rsid w:val="0040669D"/>
    <w:rsid w:val="004155C7"/>
    <w:rsid w:val="00421072"/>
    <w:rsid w:val="004252C1"/>
    <w:rsid w:val="0044076F"/>
    <w:rsid w:val="00445E92"/>
    <w:rsid w:val="0044671C"/>
    <w:rsid w:val="00456AA9"/>
    <w:rsid w:val="004668D2"/>
    <w:rsid w:val="004726FD"/>
    <w:rsid w:val="004748B4"/>
    <w:rsid w:val="00475115"/>
    <w:rsid w:val="00481B55"/>
    <w:rsid w:val="00484BAE"/>
    <w:rsid w:val="004A0794"/>
    <w:rsid w:val="004A293E"/>
    <w:rsid w:val="004A5A1D"/>
    <w:rsid w:val="004B092A"/>
    <w:rsid w:val="004B31F2"/>
    <w:rsid w:val="004B4CF3"/>
    <w:rsid w:val="004C08BA"/>
    <w:rsid w:val="004C4E11"/>
    <w:rsid w:val="004C5299"/>
    <w:rsid w:val="004D1E2E"/>
    <w:rsid w:val="004E5D9D"/>
    <w:rsid w:val="004F163E"/>
    <w:rsid w:val="004F666D"/>
    <w:rsid w:val="005060C7"/>
    <w:rsid w:val="00520FDC"/>
    <w:rsid w:val="00525CD4"/>
    <w:rsid w:val="005368A7"/>
    <w:rsid w:val="005411A8"/>
    <w:rsid w:val="00546437"/>
    <w:rsid w:val="005614D2"/>
    <w:rsid w:val="0056294F"/>
    <w:rsid w:val="00576618"/>
    <w:rsid w:val="00576EF8"/>
    <w:rsid w:val="00583690"/>
    <w:rsid w:val="005B5872"/>
    <w:rsid w:val="005B5A4B"/>
    <w:rsid w:val="005B7F93"/>
    <w:rsid w:val="005C2080"/>
    <w:rsid w:val="005D0FD3"/>
    <w:rsid w:val="005E0545"/>
    <w:rsid w:val="005E27E8"/>
    <w:rsid w:val="005E7DE1"/>
    <w:rsid w:val="005F445F"/>
    <w:rsid w:val="005F5C88"/>
    <w:rsid w:val="00601066"/>
    <w:rsid w:val="00605C62"/>
    <w:rsid w:val="00610D17"/>
    <w:rsid w:val="00614B51"/>
    <w:rsid w:val="00625A72"/>
    <w:rsid w:val="0063467C"/>
    <w:rsid w:val="00647575"/>
    <w:rsid w:val="00651348"/>
    <w:rsid w:val="00656545"/>
    <w:rsid w:val="00665B1E"/>
    <w:rsid w:val="006717F0"/>
    <w:rsid w:val="00685ED0"/>
    <w:rsid w:val="006952EE"/>
    <w:rsid w:val="006A0DD3"/>
    <w:rsid w:val="006A4CE3"/>
    <w:rsid w:val="006B36CA"/>
    <w:rsid w:val="006C08F0"/>
    <w:rsid w:val="006C2294"/>
    <w:rsid w:val="006D44B6"/>
    <w:rsid w:val="006E2353"/>
    <w:rsid w:val="006E2588"/>
    <w:rsid w:val="006F6227"/>
    <w:rsid w:val="006F7DB0"/>
    <w:rsid w:val="00703E96"/>
    <w:rsid w:val="00705D69"/>
    <w:rsid w:val="0072473A"/>
    <w:rsid w:val="00754D5B"/>
    <w:rsid w:val="007553FA"/>
    <w:rsid w:val="00765A43"/>
    <w:rsid w:val="00767E45"/>
    <w:rsid w:val="007711E9"/>
    <w:rsid w:val="0078282A"/>
    <w:rsid w:val="00791AB9"/>
    <w:rsid w:val="007B37D9"/>
    <w:rsid w:val="007C2D08"/>
    <w:rsid w:val="007C5EAF"/>
    <w:rsid w:val="007D192A"/>
    <w:rsid w:val="00805936"/>
    <w:rsid w:val="00806821"/>
    <w:rsid w:val="008274C0"/>
    <w:rsid w:val="0084165F"/>
    <w:rsid w:val="0084349D"/>
    <w:rsid w:val="00844C9C"/>
    <w:rsid w:val="00854D1C"/>
    <w:rsid w:val="008609CC"/>
    <w:rsid w:val="0087403B"/>
    <w:rsid w:val="0089321A"/>
    <w:rsid w:val="008A376C"/>
    <w:rsid w:val="008C0D3E"/>
    <w:rsid w:val="008C2704"/>
    <w:rsid w:val="008C6450"/>
    <w:rsid w:val="008E2C5A"/>
    <w:rsid w:val="00900E7C"/>
    <w:rsid w:val="00903F2B"/>
    <w:rsid w:val="00915F6C"/>
    <w:rsid w:val="00916198"/>
    <w:rsid w:val="00934142"/>
    <w:rsid w:val="009435CF"/>
    <w:rsid w:val="00944D8C"/>
    <w:rsid w:val="00952EFC"/>
    <w:rsid w:val="009661E8"/>
    <w:rsid w:val="00987523"/>
    <w:rsid w:val="0099287A"/>
    <w:rsid w:val="009A143C"/>
    <w:rsid w:val="009A34E1"/>
    <w:rsid w:val="009B758B"/>
    <w:rsid w:val="009C0876"/>
    <w:rsid w:val="009E299F"/>
    <w:rsid w:val="009E78D2"/>
    <w:rsid w:val="009F061F"/>
    <w:rsid w:val="009F3440"/>
    <w:rsid w:val="009F4FE6"/>
    <w:rsid w:val="009F53E4"/>
    <w:rsid w:val="00A04C78"/>
    <w:rsid w:val="00A11C30"/>
    <w:rsid w:val="00A12BD6"/>
    <w:rsid w:val="00A2051B"/>
    <w:rsid w:val="00A2164D"/>
    <w:rsid w:val="00A26A15"/>
    <w:rsid w:val="00A30C78"/>
    <w:rsid w:val="00A50D39"/>
    <w:rsid w:val="00A56A18"/>
    <w:rsid w:val="00A56C9D"/>
    <w:rsid w:val="00A57FD1"/>
    <w:rsid w:val="00A66282"/>
    <w:rsid w:val="00A7602D"/>
    <w:rsid w:val="00AA36A8"/>
    <w:rsid w:val="00AA5165"/>
    <w:rsid w:val="00AC5013"/>
    <w:rsid w:val="00AC5F81"/>
    <w:rsid w:val="00AD1E97"/>
    <w:rsid w:val="00AD7512"/>
    <w:rsid w:val="00AE1B09"/>
    <w:rsid w:val="00AE6458"/>
    <w:rsid w:val="00AF6272"/>
    <w:rsid w:val="00B05BA9"/>
    <w:rsid w:val="00B20827"/>
    <w:rsid w:val="00B221AE"/>
    <w:rsid w:val="00B317E6"/>
    <w:rsid w:val="00B36E84"/>
    <w:rsid w:val="00B5273C"/>
    <w:rsid w:val="00B56521"/>
    <w:rsid w:val="00B64BE5"/>
    <w:rsid w:val="00B7737B"/>
    <w:rsid w:val="00B804BA"/>
    <w:rsid w:val="00B87424"/>
    <w:rsid w:val="00B90030"/>
    <w:rsid w:val="00B94797"/>
    <w:rsid w:val="00B94EA7"/>
    <w:rsid w:val="00BA2CAC"/>
    <w:rsid w:val="00BA5337"/>
    <w:rsid w:val="00BC3F51"/>
    <w:rsid w:val="00BD0377"/>
    <w:rsid w:val="00BD64F0"/>
    <w:rsid w:val="00BF6185"/>
    <w:rsid w:val="00BF7C64"/>
    <w:rsid w:val="00C003F7"/>
    <w:rsid w:val="00C0310E"/>
    <w:rsid w:val="00C1057A"/>
    <w:rsid w:val="00C33E7D"/>
    <w:rsid w:val="00C34755"/>
    <w:rsid w:val="00C5738A"/>
    <w:rsid w:val="00C7738E"/>
    <w:rsid w:val="00C81942"/>
    <w:rsid w:val="00C87CB7"/>
    <w:rsid w:val="00C91F8D"/>
    <w:rsid w:val="00C97905"/>
    <w:rsid w:val="00CC18F1"/>
    <w:rsid w:val="00CD5170"/>
    <w:rsid w:val="00CD6652"/>
    <w:rsid w:val="00CE45DE"/>
    <w:rsid w:val="00CE7A84"/>
    <w:rsid w:val="00CF5DB2"/>
    <w:rsid w:val="00D061D3"/>
    <w:rsid w:val="00D07382"/>
    <w:rsid w:val="00D10221"/>
    <w:rsid w:val="00D1766E"/>
    <w:rsid w:val="00D2276C"/>
    <w:rsid w:val="00D34E6E"/>
    <w:rsid w:val="00D40D1E"/>
    <w:rsid w:val="00D41605"/>
    <w:rsid w:val="00D44366"/>
    <w:rsid w:val="00D52E11"/>
    <w:rsid w:val="00D53EE0"/>
    <w:rsid w:val="00D7305C"/>
    <w:rsid w:val="00D74684"/>
    <w:rsid w:val="00D85016"/>
    <w:rsid w:val="00DA068E"/>
    <w:rsid w:val="00DA1248"/>
    <w:rsid w:val="00DA29E0"/>
    <w:rsid w:val="00DA2DE2"/>
    <w:rsid w:val="00DB17F5"/>
    <w:rsid w:val="00DB4921"/>
    <w:rsid w:val="00DB4BB5"/>
    <w:rsid w:val="00DE276D"/>
    <w:rsid w:val="00E061F7"/>
    <w:rsid w:val="00E16D2B"/>
    <w:rsid w:val="00E1750D"/>
    <w:rsid w:val="00E21C2A"/>
    <w:rsid w:val="00E40540"/>
    <w:rsid w:val="00E40DA9"/>
    <w:rsid w:val="00E75831"/>
    <w:rsid w:val="00EB387A"/>
    <w:rsid w:val="00ED7CB2"/>
    <w:rsid w:val="00EE6C3F"/>
    <w:rsid w:val="00EF484D"/>
    <w:rsid w:val="00EF5133"/>
    <w:rsid w:val="00F009E9"/>
    <w:rsid w:val="00F01FA7"/>
    <w:rsid w:val="00F07910"/>
    <w:rsid w:val="00F16C5D"/>
    <w:rsid w:val="00F210E6"/>
    <w:rsid w:val="00F3080B"/>
    <w:rsid w:val="00F36527"/>
    <w:rsid w:val="00F40FAA"/>
    <w:rsid w:val="00F80915"/>
    <w:rsid w:val="00F84FE5"/>
    <w:rsid w:val="00FC65B2"/>
    <w:rsid w:val="00FE328E"/>
    <w:rsid w:val="00FF3BFD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E3F525"/>
  <w15:docId w15:val="{6995BF6F-200F-4C19-8700-5A921B18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6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09CC"/>
  </w:style>
  <w:style w:type="paragraph" w:styleId="Pta">
    <w:name w:val="footer"/>
    <w:basedOn w:val="Normlny"/>
    <w:link w:val="PtaChar"/>
    <w:uiPriority w:val="99"/>
    <w:unhideWhenUsed/>
    <w:rsid w:val="0086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9CC"/>
  </w:style>
  <w:style w:type="paragraph" w:styleId="Odsekzoznamu">
    <w:name w:val="List Paragraph"/>
    <w:basedOn w:val="Normlny"/>
    <w:uiPriority w:val="34"/>
    <w:qFormat/>
    <w:rsid w:val="008C0D3E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4467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4671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65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C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725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725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725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D1E9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1E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A7B9-07A3-4B76-A894-6661946D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pletalová, Mária</cp:lastModifiedBy>
  <cp:revision>6</cp:revision>
  <cp:lastPrinted>2022-10-19T11:24:00Z</cp:lastPrinted>
  <dcterms:created xsi:type="dcterms:W3CDTF">2024-02-05T13:35:00Z</dcterms:created>
  <dcterms:modified xsi:type="dcterms:W3CDTF">2024-02-13T14:47:00Z</dcterms:modified>
</cp:coreProperties>
</file>